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E38D" w14:textId="5ABD4494" w:rsidR="00370F74" w:rsidRPr="00F14CAC" w:rsidRDefault="00370F74" w:rsidP="00F14CAC">
      <w:pPr>
        <w:jc w:val="center"/>
        <w:rPr>
          <w:sz w:val="24"/>
        </w:rPr>
      </w:pPr>
      <w:bookmarkStart w:id="0" w:name="_Hlk99533240"/>
      <w:r w:rsidRPr="00370F74">
        <w:rPr>
          <w:rFonts w:hint="eastAsia"/>
          <w:sz w:val="24"/>
        </w:rPr>
        <w:t>長期間にわたり無職の状態が続いて</w:t>
      </w:r>
      <w:r w:rsidR="00F14CAC">
        <w:rPr>
          <w:rFonts w:hint="eastAsia"/>
          <w:sz w:val="24"/>
        </w:rPr>
        <w:t>いた人の</w:t>
      </w:r>
      <w:r w:rsidRPr="00370F74">
        <w:rPr>
          <w:rFonts w:hint="eastAsia"/>
          <w:sz w:val="24"/>
        </w:rPr>
        <w:t>社会復帰</w:t>
      </w:r>
      <w:r w:rsidR="00F14CAC">
        <w:rPr>
          <w:rFonts w:hint="eastAsia"/>
          <w:sz w:val="24"/>
        </w:rPr>
        <w:t>に向けた相談・支援</w:t>
      </w:r>
      <w:bookmarkEnd w:id="0"/>
    </w:p>
    <w:p w14:paraId="02622E20" w14:textId="77777777" w:rsidR="00F14CAC" w:rsidRDefault="00F14CAC" w:rsidP="0023577C">
      <w:pPr>
        <w:rPr>
          <w:rFonts w:hAnsi="ＭＳ 明朝"/>
          <w:szCs w:val="22"/>
        </w:rPr>
      </w:pPr>
    </w:p>
    <w:p w14:paraId="63D3A5BD" w14:textId="2AC92A22" w:rsidR="000D2D9D" w:rsidRPr="0014010F" w:rsidRDefault="000D2D9D" w:rsidP="0023577C">
      <w:pPr>
        <w:rPr>
          <w:rFonts w:hAnsi="ＭＳ 明朝"/>
          <w:szCs w:val="22"/>
        </w:rPr>
      </w:pPr>
      <w:r w:rsidRPr="0014010F">
        <w:rPr>
          <w:rFonts w:hAnsi="ＭＳ 明朝" w:hint="eastAsia"/>
          <w:szCs w:val="22"/>
        </w:rPr>
        <w:t>■人権キーワード</w:t>
      </w:r>
    </w:p>
    <w:p w14:paraId="02252786" w14:textId="3736476F" w:rsidR="00A807F0" w:rsidRPr="0037194D" w:rsidRDefault="00370F74" w:rsidP="00C651DE">
      <w:pPr>
        <w:pStyle w:val="a3"/>
        <w:ind w:leftChars="0" w:left="360"/>
        <w:rPr>
          <w:rFonts w:ascii="UD デジタル 教科書体 NP-R" w:eastAsia="UD デジタル 教科書体 NP-R" w:hAnsi="ＭＳ 明朝"/>
          <w:color w:val="000000" w:themeColor="text1"/>
        </w:rPr>
      </w:pPr>
      <w:r w:rsidRPr="00370F74">
        <w:rPr>
          <w:rFonts w:ascii="UD デジタル 教科書体 NP-R" w:eastAsia="UD デジタル 教科書体 NP-R" w:hint="eastAsia"/>
        </w:rPr>
        <w:t>障</w:t>
      </w:r>
      <w:r w:rsidRPr="0037194D">
        <w:rPr>
          <w:rFonts w:ascii="UD デジタル 教科書体 NP-R" w:eastAsia="UD デジタル 教科書体 NP-R" w:hint="eastAsia"/>
          <w:color w:val="000000" w:themeColor="text1"/>
        </w:rPr>
        <w:t>がい者、</w:t>
      </w:r>
      <w:r w:rsidR="00E203DB" w:rsidRPr="0037194D">
        <w:rPr>
          <w:rFonts w:ascii="UD デジタル 教科書体 NP-R" w:eastAsia="UD デジタル 教科書体 NP-R" w:hint="eastAsia"/>
          <w:color w:val="000000" w:themeColor="text1"/>
        </w:rPr>
        <w:t>近隣関係、コロナウ</w:t>
      </w:r>
      <w:r w:rsidR="0037194D" w:rsidRPr="0037194D">
        <w:rPr>
          <w:rFonts w:ascii="UD デジタル 教科書体 NP-R" w:eastAsia="UD デジタル 教科書体 NP-R" w:hint="eastAsia"/>
          <w:color w:val="000000" w:themeColor="text1"/>
        </w:rPr>
        <w:t>イ</w:t>
      </w:r>
      <w:r w:rsidR="00E203DB" w:rsidRPr="0037194D">
        <w:rPr>
          <w:rFonts w:ascii="UD デジタル 教科書体 NP-R" w:eastAsia="UD デジタル 教科書体 NP-R" w:hint="eastAsia"/>
          <w:color w:val="000000" w:themeColor="text1"/>
        </w:rPr>
        <w:t>ルス感染拡大の影響</w:t>
      </w:r>
    </w:p>
    <w:p w14:paraId="655C9861" w14:textId="77777777" w:rsidR="00370F74" w:rsidRPr="0037194D" w:rsidRDefault="00370F74" w:rsidP="00681DEA">
      <w:pPr>
        <w:rPr>
          <w:rFonts w:hAnsi="ＭＳ 明朝"/>
          <w:color w:val="000000" w:themeColor="text1"/>
          <w:szCs w:val="22"/>
        </w:rPr>
      </w:pPr>
    </w:p>
    <w:p w14:paraId="4E5679F7" w14:textId="00B2C5D8" w:rsidR="00681DEA" w:rsidRPr="0037194D" w:rsidRDefault="00681DEA" w:rsidP="00681DEA">
      <w:pPr>
        <w:rPr>
          <w:rFonts w:hAnsi="ＭＳ 明朝"/>
          <w:color w:val="000000" w:themeColor="text1"/>
          <w:szCs w:val="22"/>
        </w:rPr>
      </w:pPr>
      <w:r w:rsidRPr="0037194D">
        <w:rPr>
          <w:rFonts w:hAnsi="ＭＳ 明朝" w:hint="eastAsia"/>
          <w:color w:val="000000" w:themeColor="text1"/>
          <w:szCs w:val="22"/>
        </w:rPr>
        <w:t>■相談の主訴</w:t>
      </w:r>
    </w:p>
    <w:p w14:paraId="5CD7654F" w14:textId="6AB5120D" w:rsidR="00681DEA" w:rsidRPr="00C651DE" w:rsidRDefault="009850A6" w:rsidP="00C651DE">
      <w:pPr>
        <w:ind w:firstLineChars="100" w:firstLine="237"/>
        <w:rPr>
          <w:rFonts w:hAnsi="ＭＳ 明朝"/>
          <w:color w:val="000000" w:themeColor="text1"/>
        </w:rPr>
      </w:pPr>
      <w:r w:rsidRPr="00C651DE">
        <w:rPr>
          <w:rFonts w:hint="eastAsia"/>
          <w:color w:val="000000" w:themeColor="text1"/>
        </w:rPr>
        <w:t>障がいがある</w:t>
      </w:r>
      <w:r w:rsidR="00A61E27" w:rsidRPr="00C651DE">
        <w:rPr>
          <w:rFonts w:hint="eastAsia"/>
          <w:color w:val="000000" w:themeColor="text1"/>
        </w:rPr>
        <w:t>Ａさん</w:t>
      </w:r>
      <w:r w:rsidRPr="00C651DE">
        <w:rPr>
          <w:rFonts w:hint="eastAsia"/>
          <w:color w:val="000000" w:themeColor="text1"/>
        </w:rPr>
        <w:t>が</w:t>
      </w:r>
      <w:r w:rsidR="00C0423C" w:rsidRPr="00C651DE">
        <w:rPr>
          <w:rFonts w:hint="eastAsia"/>
          <w:color w:val="000000" w:themeColor="text1"/>
        </w:rPr>
        <w:t>、以前からあった近隣宅の敷地内</w:t>
      </w:r>
      <w:r w:rsidRPr="00C651DE">
        <w:rPr>
          <w:rFonts w:hint="eastAsia"/>
          <w:color w:val="000000" w:themeColor="text1"/>
        </w:rPr>
        <w:t>に入る行為を頻繁に</w:t>
      </w:r>
      <w:r w:rsidR="008128C7" w:rsidRPr="00C651DE">
        <w:rPr>
          <w:rFonts w:hint="eastAsia"/>
          <w:color w:val="000000" w:themeColor="text1"/>
        </w:rPr>
        <w:t>行なうので</w:t>
      </w:r>
      <w:r w:rsidRPr="00C651DE">
        <w:rPr>
          <w:rFonts w:hint="eastAsia"/>
          <w:color w:val="000000" w:themeColor="text1"/>
        </w:rPr>
        <w:t>、</w:t>
      </w:r>
      <w:r w:rsidR="008128C7" w:rsidRPr="00C651DE">
        <w:rPr>
          <w:rFonts w:hint="eastAsia"/>
          <w:color w:val="000000" w:themeColor="text1"/>
        </w:rPr>
        <w:t>困っている。止めさせて欲しい</w:t>
      </w:r>
      <w:r w:rsidR="00370F74" w:rsidRPr="00C651DE">
        <w:rPr>
          <w:rFonts w:hint="eastAsia"/>
          <w:color w:val="000000" w:themeColor="text1"/>
        </w:rPr>
        <w:t>。</w:t>
      </w:r>
    </w:p>
    <w:p w14:paraId="33F92C94" w14:textId="77777777" w:rsidR="00282459" w:rsidRPr="0037194D" w:rsidRDefault="00282459" w:rsidP="0023577C">
      <w:pPr>
        <w:rPr>
          <w:rFonts w:hAnsi="ＭＳ 明朝"/>
          <w:color w:val="000000" w:themeColor="text1"/>
          <w:szCs w:val="22"/>
        </w:rPr>
      </w:pPr>
    </w:p>
    <w:p w14:paraId="7B18F19F" w14:textId="151DD175" w:rsidR="000D2D9D" w:rsidRPr="0037194D" w:rsidRDefault="000D2D9D" w:rsidP="0023577C">
      <w:pPr>
        <w:rPr>
          <w:rFonts w:hAnsi="ＭＳ 明朝"/>
          <w:color w:val="000000" w:themeColor="text1"/>
          <w:szCs w:val="22"/>
        </w:rPr>
      </w:pPr>
      <w:r w:rsidRPr="0037194D">
        <w:rPr>
          <w:rFonts w:hAnsi="ＭＳ 明朝" w:hint="eastAsia"/>
          <w:color w:val="000000" w:themeColor="text1"/>
          <w:szCs w:val="22"/>
        </w:rPr>
        <w:t>■相談者</w:t>
      </w:r>
    </w:p>
    <w:p w14:paraId="35AFE5D6" w14:textId="38FDB628" w:rsidR="00EA4E8E" w:rsidRPr="0037194D" w:rsidRDefault="00EA4E8E" w:rsidP="00EA4E8E">
      <w:pPr>
        <w:pStyle w:val="a3"/>
        <w:numPr>
          <w:ilvl w:val="0"/>
          <w:numId w:val="2"/>
        </w:numPr>
        <w:ind w:leftChars="0"/>
        <w:rPr>
          <w:rFonts w:ascii="UD デジタル 教科書体 NP-R" w:eastAsia="UD デジタル 教科書体 NP-R"/>
          <w:color w:val="000000" w:themeColor="text1"/>
          <w:shd w:val="pct15" w:color="auto" w:fill="FFFFFF"/>
        </w:rPr>
      </w:pPr>
      <w:r w:rsidRPr="0037194D">
        <w:rPr>
          <w:rFonts w:ascii="UD デジタル 教科書体 NP-R" w:eastAsia="UD デジタル 教科書体 NP-R" w:hint="eastAsia"/>
          <w:color w:val="000000" w:themeColor="text1"/>
        </w:rPr>
        <w:t>相談者は</w:t>
      </w:r>
      <w:r w:rsidR="00C0423C" w:rsidRPr="0037194D">
        <w:rPr>
          <w:rFonts w:ascii="UD デジタル 教科書体 NP-R" w:eastAsia="UD デジタル 教科書体 NP-R" w:hint="eastAsia"/>
          <w:color w:val="000000" w:themeColor="text1"/>
        </w:rPr>
        <w:t>Ａさんに入られた近隣</w:t>
      </w:r>
      <w:r w:rsidR="008128C7" w:rsidRPr="0037194D">
        <w:rPr>
          <w:rFonts w:ascii="UD デジタル 教科書体 NP-R" w:eastAsia="UD デジタル 教科書体 NP-R" w:hint="eastAsia"/>
          <w:color w:val="000000" w:themeColor="text1"/>
        </w:rPr>
        <w:t>住人の一人。</w:t>
      </w:r>
      <w:r w:rsidR="00F85D0C" w:rsidRPr="0037194D">
        <w:rPr>
          <w:rFonts w:ascii="UD デジタル 教科書体 NP-R" w:eastAsia="UD デジタル 教科書体 NP-R" w:hint="eastAsia"/>
          <w:color w:val="000000" w:themeColor="text1"/>
        </w:rPr>
        <w:t>5</w:t>
      </w:r>
      <w:r w:rsidR="008128C7" w:rsidRPr="0037194D">
        <w:rPr>
          <w:rFonts w:ascii="UD デジタル 教科書体 NP-R" w:eastAsia="UD デジタル 教科書体 NP-R" w:hint="eastAsia"/>
          <w:color w:val="000000" w:themeColor="text1"/>
        </w:rPr>
        <w:t>0代</w:t>
      </w:r>
      <w:r w:rsidRPr="0037194D">
        <w:rPr>
          <w:rFonts w:ascii="UD デジタル 教科書体 NP-R" w:eastAsia="UD デジタル 教科書体 NP-R" w:hint="eastAsia"/>
          <w:color w:val="000000" w:themeColor="text1"/>
        </w:rPr>
        <w:t>、</w:t>
      </w:r>
      <w:r w:rsidR="008128C7" w:rsidRPr="0037194D">
        <w:rPr>
          <w:rFonts w:ascii="UD デジタル 教科書体 NP-R" w:eastAsia="UD デジタル 教科書体 NP-R" w:hint="eastAsia"/>
          <w:color w:val="000000" w:themeColor="text1"/>
        </w:rPr>
        <w:t>女</w:t>
      </w:r>
      <w:r w:rsidRPr="0037194D">
        <w:rPr>
          <w:rFonts w:ascii="UD デジタル 教科書体 NP-R" w:eastAsia="UD デジタル 教科書体 NP-R" w:hint="eastAsia"/>
          <w:color w:val="000000" w:themeColor="text1"/>
        </w:rPr>
        <w:t>性。</w:t>
      </w:r>
    </w:p>
    <w:p w14:paraId="7841EEE0" w14:textId="2AA182AB" w:rsidR="0037194D" w:rsidRPr="0037194D" w:rsidRDefault="0037194D" w:rsidP="00EA4E8E">
      <w:pPr>
        <w:pStyle w:val="a3"/>
        <w:numPr>
          <w:ilvl w:val="0"/>
          <w:numId w:val="2"/>
        </w:numPr>
        <w:ind w:leftChars="0"/>
        <w:rPr>
          <w:rFonts w:ascii="UD デジタル 教科書体 NP-R" w:eastAsia="UD デジタル 教科書体 NP-R"/>
          <w:color w:val="000000" w:themeColor="text1"/>
          <w:shd w:val="pct15" w:color="auto" w:fill="FFFFFF"/>
        </w:rPr>
      </w:pPr>
      <w:r w:rsidRPr="0037194D">
        <w:rPr>
          <w:rFonts w:ascii="UD デジタル 教科書体 NP-R" w:eastAsia="UD デジタル 教科書体 NP-R" w:hint="eastAsia"/>
          <w:color w:val="000000" w:themeColor="text1"/>
        </w:rPr>
        <w:t>人権文化センターに以前から近隣トラブルの相談をしている。</w:t>
      </w:r>
    </w:p>
    <w:p w14:paraId="2CF127FA" w14:textId="77777777" w:rsidR="00F85D0C" w:rsidRPr="0037194D" w:rsidRDefault="00F85D0C" w:rsidP="008128C7">
      <w:pPr>
        <w:rPr>
          <w:color w:val="000000" w:themeColor="text1"/>
        </w:rPr>
      </w:pPr>
    </w:p>
    <w:p w14:paraId="6572FCC8" w14:textId="1E954F7E" w:rsidR="008128C7" w:rsidRPr="0037194D" w:rsidRDefault="008128C7" w:rsidP="008128C7">
      <w:pPr>
        <w:rPr>
          <w:color w:val="000000" w:themeColor="text1"/>
        </w:rPr>
      </w:pPr>
      <w:r w:rsidRPr="0037194D">
        <w:rPr>
          <w:rFonts w:hint="eastAsia"/>
          <w:color w:val="000000" w:themeColor="text1"/>
        </w:rPr>
        <w:t>■</w:t>
      </w:r>
      <w:r w:rsidR="00A61E27" w:rsidRPr="0037194D">
        <w:rPr>
          <w:rFonts w:hint="eastAsia"/>
          <w:color w:val="000000" w:themeColor="text1"/>
        </w:rPr>
        <w:t>Ａさん</w:t>
      </w:r>
    </w:p>
    <w:p w14:paraId="137726F1" w14:textId="77777777" w:rsidR="005845FF" w:rsidRPr="0037194D" w:rsidRDefault="00F85D0C" w:rsidP="00416D14">
      <w:pPr>
        <w:rPr>
          <w:color w:val="000000" w:themeColor="text1"/>
        </w:rPr>
      </w:pPr>
      <w:r w:rsidRPr="0037194D">
        <w:rPr>
          <w:rFonts w:hint="eastAsia"/>
          <w:color w:val="000000" w:themeColor="text1"/>
        </w:rPr>
        <w:t>・40代、女性</w:t>
      </w:r>
      <w:r w:rsidR="008E39D6" w:rsidRPr="0037194D">
        <w:rPr>
          <w:rFonts w:hint="eastAsia"/>
          <w:color w:val="000000" w:themeColor="text1"/>
        </w:rPr>
        <w:t>、</w:t>
      </w:r>
      <w:r w:rsidR="00111388" w:rsidRPr="0037194D">
        <w:rPr>
          <w:rFonts w:hint="eastAsia"/>
          <w:color w:val="000000" w:themeColor="text1"/>
        </w:rPr>
        <w:t>アパートで</w:t>
      </w:r>
      <w:r w:rsidR="008E39D6" w:rsidRPr="0037194D">
        <w:rPr>
          <w:rFonts w:hint="eastAsia"/>
          <w:color w:val="000000" w:themeColor="text1"/>
        </w:rPr>
        <w:t>一人暮らし。</w:t>
      </w:r>
      <w:r w:rsidRPr="0037194D">
        <w:rPr>
          <w:rFonts w:hint="eastAsia"/>
          <w:color w:val="000000" w:themeColor="text1"/>
        </w:rPr>
        <w:t>発達障がいがあり、</w:t>
      </w:r>
      <w:r w:rsidR="00111388" w:rsidRPr="0037194D">
        <w:rPr>
          <w:rFonts w:hint="eastAsia"/>
          <w:color w:val="000000" w:themeColor="text1"/>
        </w:rPr>
        <w:t>以前から他人の家や民間ビルなどに</w:t>
      </w:r>
      <w:r w:rsidR="00A40AB0" w:rsidRPr="0037194D">
        <w:rPr>
          <w:rFonts w:hint="eastAsia"/>
          <w:color w:val="000000" w:themeColor="text1"/>
        </w:rPr>
        <w:t>昼夜を問わず</w:t>
      </w:r>
      <w:r w:rsidR="00111388" w:rsidRPr="0037194D">
        <w:rPr>
          <w:rFonts w:hint="eastAsia"/>
          <w:color w:val="000000" w:themeColor="text1"/>
        </w:rPr>
        <w:t>入る特性がある。</w:t>
      </w:r>
    </w:p>
    <w:p w14:paraId="4FF319E9" w14:textId="275FD83A" w:rsidR="00111388" w:rsidRPr="0037194D" w:rsidRDefault="005845FF" w:rsidP="00416D14">
      <w:pPr>
        <w:rPr>
          <w:color w:val="000000" w:themeColor="text1"/>
          <w:shd w:val="pct15" w:color="auto" w:fill="FFFFFF"/>
        </w:rPr>
      </w:pPr>
      <w:r w:rsidRPr="0037194D">
        <w:rPr>
          <w:rFonts w:hint="eastAsia"/>
          <w:color w:val="000000" w:themeColor="text1"/>
        </w:rPr>
        <w:t>・</w:t>
      </w:r>
      <w:r w:rsidR="008E7C28" w:rsidRPr="0037194D">
        <w:rPr>
          <w:rFonts w:hint="eastAsia"/>
          <w:color w:val="000000" w:themeColor="text1"/>
        </w:rPr>
        <w:t>睡眠薬の効果が</w:t>
      </w:r>
      <w:r w:rsidR="008E7C28">
        <w:rPr>
          <w:rFonts w:hint="eastAsia"/>
        </w:rPr>
        <w:t>ない。</w:t>
      </w:r>
      <w:r w:rsidR="00392FCC" w:rsidRPr="0037194D">
        <w:rPr>
          <w:rFonts w:hint="eastAsia"/>
          <w:color w:val="000000" w:themeColor="text1"/>
        </w:rPr>
        <w:t>過去に入院経験があり、</w:t>
      </w:r>
      <w:r w:rsidR="00F85D0C" w:rsidRPr="0037194D">
        <w:rPr>
          <w:rFonts w:hint="eastAsia"/>
          <w:color w:val="000000" w:themeColor="text1"/>
        </w:rPr>
        <w:t>精神科病院に通院中。</w:t>
      </w:r>
    </w:p>
    <w:p w14:paraId="60CBCFED" w14:textId="0E043976" w:rsidR="00F85D0C" w:rsidRPr="0037194D" w:rsidRDefault="00282459" w:rsidP="00F10F5C">
      <w:pPr>
        <w:rPr>
          <w:color w:val="000000" w:themeColor="text1"/>
        </w:rPr>
      </w:pPr>
      <w:r w:rsidRPr="0037194D">
        <w:rPr>
          <w:rFonts w:hint="eastAsia"/>
          <w:color w:val="000000" w:themeColor="text1"/>
        </w:rPr>
        <w:t>・人権文化センターを以前から利用している。</w:t>
      </w:r>
    </w:p>
    <w:p w14:paraId="437C67F1" w14:textId="77777777" w:rsidR="00282459" w:rsidRPr="0037194D" w:rsidRDefault="00282459" w:rsidP="00F10F5C">
      <w:pPr>
        <w:rPr>
          <w:rFonts w:hAnsi="ＭＳ 明朝"/>
          <w:color w:val="000000" w:themeColor="text1"/>
          <w:szCs w:val="22"/>
        </w:rPr>
      </w:pPr>
    </w:p>
    <w:p w14:paraId="6A581CB5" w14:textId="5D4C3094" w:rsidR="00F10F5C" w:rsidRPr="0037194D" w:rsidRDefault="00F10F5C" w:rsidP="00F10F5C">
      <w:pPr>
        <w:rPr>
          <w:rFonts w:hAnsi="ＭＳ 明朝"/>
          <w:color w:val="000000" w:themeColor="text1"/>
          <w:szCs w:val="22"/>
        </w:rPr>
      </w:pPr>
      <w:r w:rsidRPr="0037194D">
        <w:rPr>
          <w:rFonts w:hAnsi="ＭＳ 明朝" w:hint="eastAsia"/>
          <w:color w:val="000000" w:themeColor="text1"/>
          <w:szCs w:val="22"/>
        </w:rPr>
        <w:t>■</w:t>
      </w:r>
      <w:r w:rsidR="00C0423C" w:rsidRPr="0037194D">
        <w:rPr>
          <w:rFonts w:hint="eastAsia"/>
          <w:color w:val="000000" w:themeColor="text1"/>
        </w:rPr>
        <w:t>Ａさん</w:t>
      </w:r>
      <w:r w:rsidR="00B36DEF" w:rsidRPr="0037194D">
        <w:rPr>
          <w:rFonts w:hAnsi="ＭＳ 明朝" w:hint="eastAsia"/>
          <w:color w:val="000000" w:themeColor="text1"/>
          <w:szCs w:val="22"/>
        </w:rPr>
        <w:t>の家庭</w:t>
      </w:r>
      <w:r w:rsidRPr="0037194D">
        <w:rPr>
          <w:rFonts w:hAnsi="ＭＳ 明朝" w:hint="eastAsia"/>
          <w:color w:val="000000" w:themeColor="text1"/>
          <w:szCs w:val="22"/>
        </w:rPr>
        <w:t>状況</w:t>
      </w:r>
    </w:p>
    <w:p w14:paraId="5D7FA17E" w14:textId="4DA2DEF0" w:rsidR="00F10F5C" w:rsidRPr="0037194D" w:rsidRDefault="00282459" w:rsidP="00F10F5C">
      <w:pPr>
        <w:pStyle w:val="a3"/>
        <w:numPr>
          <w:ilvl w:val="0"/>
          <w:numId w:val="2"/>
        </w:numPr>
        <w:ind w:leftChars="0"/>
        <w:rPr>
          <w:rFonts w:ascii="UD デジタル 教科書体 NP-R" w:eastAsia="UD デジタル 教科書体 NP-R"/>
          <w:color w:val="000000" w:themeColor="text1"/>
        </w:rPr>
      </w:pPr>
      <w:r w:rsidRPr="0037194D">
        <w:rPr>
          <w:rFonts w:ascii="UD デジタル 教科書体 NP-R" w:eastAsia="UD デジタル 教科書体 NP-R" w:hint="eastAsia"/>
          <w:color w:val="000000" w:themeColor="text1"/>
        </w:rPr>
        <w:t>以前は</w:t>
      </w:r>
      <w:r w:rsidR="00F10F5C" w:rsidRPr="0037194D">
        <w:rPr>
          <w:rFonts w:ascii="UD デジタル 教科書体 NP-R" w:eastAsia="UD デジタル 教科書体 NP-R" w:hint="eastAsia"/>
          <w:color w:val="000000" w:themeColor="text1"/>
        </w:rPr>
        <w:t>両親と3人</w:t>
      </w:r>
      <w:r w:rsidR="00B36DEF" w:rsidRPr="0037194D">
        <w:rPr>
          <w:rFonts w:ascii="UD デジタル 教科書体 NP-R" w:eastAsia="UD デジタル 教科書体 NP-R" w:hint="eastAsia"/>
          <w:color w:val="000000" w:themeColor="text1"/>
        </w:rPr>
        <w:t>で暮らしていたが、父が他界し</w:t>
      </w:r>
      <w:r w:rsidR="00E83CCC" w:rsidRPr="0037194D">
        <w:rPr>
          <w:rFonts w:ascii="UD デジタル 教科書体 NP-R" w:eastAsia="UD デジタル 教科書体 NP-R" w:hint="eastAsia"/>
          <w:color w:val="000000" w:themeColor="text1"/>
        </w:rPr>
        <w:t>母子家庭になる。</w:t>
      </w:r>
      <w:r w:rsidR="00B36DEF" w:rsidRPr="0037194D">
        <w:rPr>
          <w:rFonts w:ascii="UD デジタル 教科書体 NP-R" w:eastAsia="UD デジタル 教科書体 NP-R" w:hint="eastAsia"/>
          <w:color w:val="000000" w:themeColor="text1"/>
        </w:rPr>
        <w:t>高齢により母親が娘（行為者）</w:t>
      </w:r>
      <w:r w:rsidR="00E83CCC" w:rsidRPr="0037194D">
        <w:rPr>
          <w:rFonts w:ascii="UD デジタル 教科書体 NP-R" w:eastAsia="UD デジタル 教科書体 NP-R" w:hint="eastAsia"/>
          <w:color w:val="000000" w:themeColor="text1"/>
        </w:rPr>
        <w:t>と同居</w:t>
      </w:r>
      <w:r w:rsidR="00B36DEF" w:rsidRPr="0037194D">
        <w:rPr>
          <w:rFonts w:ascii="UD デジタル 教科書体 NP-R" w:eastAsia="UD デジタル 教科書体 NP-R" w:hint="eastAsia"/>
          <w:color w:val="000000" w:themeColor="text1"/>
        </w:rPr>
        <w:t>できなくなり、</w:t>
      </w:r>
      <w:r w:rsidR="00E83CCC" w:rsidRPr="0037194D">
        <w:rPr>
          <w:rFonts w:ascii="UD デジタル 教科書体 NP-R" w:eastAsia="UD デジタル 教科書体 NP-R" w:hint="eastAsia"/>
          <w:color w:val="000000" w:themeColor="text1"/>
        </w:rPr>
        <w:t>成人してから</w:t>
      </w:r>
      <w:r w:rsidR="00B36DEF" w:rsidRPr="0037194D">
        <w:rPr>
          <w:rFonts w:ascii="UD デジタル 教科書体 NP-R" w:eastAsia="UD デジタル 教科書体 NP-R" w:hint="eastAsia"/>
          <w:color w:val="000000" w:themeColor="text1"/>
        </w:rPr>
        <w:t>母親と別々で暮らすようになる</w:t>
      </w:r>
      <w:r w:rsidR="002B77C3" w:rsidRPr="0037194D">
        <w:rPr>
          <w:rFonts w:ascii="UD デジタル 教科書体 NP-R" w:eastAsia="UD デジタル 教科書体 NP-R" w:hint="eastAsia"/>
          <w:color w:val="000000" w:themeColor="text1"/>
        </w:rPr>
        <w:t>。</w:t>
      </w:r>
    </w:p>
    <w:p w14:paraId="3282FE76" w14:textId="63E08C27" w:rsidR="00043AB1" w:rsidRPr="00043AB1" w:rsidRDefault="00495D0F" w:rsidP="00043AB1">
      <w:pPr>
        <w:pStyle w:val="a3"/>
        <w:numPr>
          <w:ilvl w:val="0"/>
          <w:numId w:val="2"/>
        </w:numPr>
        <w:ind w:leftChars="0"/>
        <w:rPr>
          <w:rFonts w:ascii="UD デジタル 教科書体 NP-R" w:eastAsia="UD デジタル 教科書体 NP-R"/>
        </w:rPr>
      </w:pPr>
      <w:r w:rsidRPr="0037194D">
        <w:rPr>
          <w:rFonts w:ascii="UD デジタル 教科書体 NP-R" w:eastAsia="UD デジタル 教科書体 NP-R" w:hint="eastAsia"/>
          <w:color w:val="000000" w:themeColor="text1"/>
        </w:rPr>
        <w:t>現在、母親と娘は連絡を取り合</w:t>
      </w:r>
      <w:r>
        <w:rPr>
          <w:rFonts w:ascii="UD デジタル 教科書体 NP-R" w:eastAsia="UD デジタル 教科書体 NP-R" w:hint="eastAsia"/>
        </w:rPr>
        <w:t>っていない。</w:t>
      </w:r>
    </w:p>
    <w:p w14:paraId="6668BBBF" w14:textId="769CF084" w:rsidR="00043AB1" w:rsidRDefault="0037194D" w:rsidP="00043AB1">
      <w:pPr>
        <w:ind w:firstLineChars="200" w:firstLine="473"/>
        <w:rPr>
          <w:rFonts w:hAnsi="ＭＳ 明朝"/>
          <w:color w:val="000000" w:themeColor="text1"/>
        </w:rPr>
      </w:pPr>
      <w:r w:rsidRPr="00054B28">
        <w:rPr>
          <w:rFonts w:hAnsi="ＭＳ 明朝" w:hint="eastAsia"/>
          <w:noProof/>
          <w:szCs w:val="22"/>
        </w:rPr>
        <mc:AlternateContent>
          <mc:Choice Requires="wps">
            <w:drawing>
              <wp:anchor distT="0" distB="0" distL="114300" distR="114300" simplePos="0" relativeHeight="251664384" behindDoc="0" locked="0" layoutInCell="1" allowOverlap="1" wp14:anchorId="354F2809" wp14:editId="397C50B4">
                <wp:simplePos x="0" y="0"/>
                <wp:positionH relativeFrom="column">
                  <wp:posOffset>2993390</wp:posOffset>
                </wp:positionH>
                <wp:positionV relativeFrom="paragraph">
                  <wp:posOffset>999490</wp:posOffset>
                </wp:positionV>
                <wp:extent cx="457200" cy="2667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D0A2" w14:textId="28E554AD" w:rsidR="00043AB1" w:rsidRPr="0085393F" w:rsidRDefault="001452D5" w:rsidP="00043AB1">
                            <w:pPr>
                              <w:rPr>
                                <w:sz w:val="18"/>
                              </w:rPr>
                            </w:pPr>
                            <w:r>
                              <w:rPr>
                                <w:sz w:val="18"/>
                              </w:rPr>
                              <w:t>6</w:t>
                            </w:r>
                            <w:r w:rsidR="00043AB1">
                              <w:rPr>
                                <w:sz w:val="18"/>
                              </w:rPr>
                              <w:t>0</w:t>
                            </w:r>
                            <w:r w:rsidR="00043AB1">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2809" id="_x0000_t202" coordsize="21600,21600" o:spt="202" path="m,l,21600r21600,l21600,xe">
                <v:stroke joinstyle="miter"/>
                <v:path gradientshapeok="t" o:connecttype="rect"/>
              </v:shapetype>
              <v:shape id="テキスト ボックス 20" o:spid="_x0000_s1026" type="#_x0000_t202" style="position:absolute;left:0;text-align:left;margin-left:235.7pt;margin-top:78.7pt;width:3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" filled="f" stroked="f">
                <v:textbox inset="5.85pt,.7pt,5.85pt,.7pt">
                  <w:txbxContent>
                    <w:p w14:paraId="6C49D0A2" w14:textId="28E554AD" w:rsidR="00043AB1" w:rsidRPr="0085393F" w:rsidRDefault="001452D5" w:rsidP="00043AB1">
                      <w:pPr>
                        <w:rPr>
                          <w:sz w:val="18"/>
                        </w:rPr>
                      </w:pPr>
                      <w:r>
                        <w:rPr>
                          <w:sz w:val="18"/>
                        </w:rPr>
                        <w:t>6</w:t>
                      </w:r>
                      <w:r w:rsidR="00043AB1">
                        <w:rPr>
                          <w:sz w:val="18"/>
                        </w:rPr>
                        <w:t>0</w:t>
                      </w:r>
                      <w:r w:rsidR="00043AB1">
                        <w:rPr>
                          <w:rFonts w:hint="eastAsia"/>
                          <w:sz w:val="18"/>
                        </w:rPr>
                        <w:t>代</w:t>
                      </w:r>
                    </w:p>
                  </w:txbxContent>
                </v:textbox>
              </v:shape>
            </w:pict>
          </mc:Fallback>
        </mc:AlternateContent>
      </w:r>
      <w:r w:rsidR="001452D5">
        <w:rPr>
          <w:rFonts w:hAnsi="ＭＳ 明朝" w:hint="eastAsia"/>
          <w:noProof/>
          <w:color w:val="000000" w:themeColor="text1"/>
        </w:rPr>
        <mc:AlternateContent>
          <mc:Choice Requires="wps">
            <w:drawing>
              <wp:anchor distT="0" distB="0" distL="114300" distR="114300" simplePos="0" relativeHeight="251663360" behindDoc="0" locked="0" layoutInCell="1" allowOverlap="1" wp14:anchorId="033B0B1E" wp14:editId="04336696">
                <wp:simplePos x="0" y="0"/>
                <wp:positionH relativeFrom="column">
                  <wp:posOffset>2535497</wp:posOffset>
                </wp:positionH>
                <wp:positionV relativeFrom="paragraph">
                  <wp:posOffset>1593388</wp:posOffset>
                </wp:positionV>
                <wp:extent cx="657629" cy="616527"/>
                <wp:effectExtent l="0" t="0" r="28575" b="12700"/>
                <wp:wrapNone/>
                <wp:docPr id="17" name="四角形: 角を丸くする 17"/>
                <wp:cNvGraphicFramePr/>
                <a:graphic xmlns:a="http://schemas.openxmlformats.org/drawingml/2006/main">
                  <a:graphicData uri="http://schemas.microsoft.com/office/word/2010/wordprocessingShape">
                    <wps:wsp>
                      <wps:cNvSpPr/>
                      <wps:spPr>
                        <a:xfrm>
                          <a:off x="0" y="0"/>
                          <a:ext cx="657629" cy="616527"/>
                        </a:xfrm>
                        <a:prstGeom prst="round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21FE" id="四角形: 角を丸くする 17" o:spid="_x0000_s1026" style="position:absolute;left:0;text-align:left;margin-left:199.65pt;margin-top:125.45pt;width:51.8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" filled="f" strokecolor="#4f81bd [3204]" strokeweight="1pt"/>
            </w:pict>
          </mc:Fallback>
        </mc:AlternateContent>
      </w:r>
      <w:r w:rsidR="001452D5">
        <w:rPr>
          <w:rFonts w:hAnsi="ＭＳ 明朝" w:hint="eastAsia"/>
          <w:noProof/>
          <w:color w:val="000000" w:themeColor="text1"/>
        </w:rPr>
        <mc:AlternateContent>
          <mc:Choice Requires="wps">
            <w:drawing>
              <wp:anchor distT="0" distB="0" distL="114300" distR="114300" simplePos="0" relativeHeight="251679744" behindDoc="0" locked="0" layoutInCell="1" allowOverlap="1" wp14:anchorId="32EB1448" wp14:editId="4550751D">
                <wp:simplePos x="0" y="0"/>
                <wp:positionH relativeFrom="column">
                  <wp:posOffset>2784880</wp:posOffset>
                </wp:positionH>
                <wp:positionV relativeFrom="paragraph">
                  <wp:posOffset>824461</wp:posOffset>
                </wp:positionV>
                <wp:extent cx="838200" cy="532649"/>
                <wp:effectExtent l="0" t="0" r="19050" b="20320"/>
                <wp:wrapNone/>
                <wp:docPr id="11" name="四角形: 角を丸くする 11"/>
                <wp:cNvGraphicFramePr/>
                <a:graphic xmlns:a="http://schemas.openxmlformats.org/drawingml/2006/main">
                  <a:graphicData uri="http://schemas.microsoft.com/office/word/2010/wordprocessingShape">
                    <wps:wsp>
                      <wps:cNvSpPr/>
                      <wps:spPr>
                        <a:xfrm>
                          <a:off x="0" y="0"/>
                          <a:ext cx="838200" cy="532649"/>
                        </a:xfrm>
                        <a:prstGeom prst="round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1101" id="四角形: 角を丸くする 11" o:spid="_x0000_s1026" style="position:absolute;left:0;text-align:left;margin-left:219.3pt;margin-top:64.9pt;width:66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" filled="f" strokecolor="#4f81bd [3204]" strokeweight="1pt"/>
            </w:pict>
          </mc:Fallback>
        </mc:AlternateContent>
      </w:r>
      <w:r w:rsidR="001452D5" w:rsidRPr="00DB5AE5">
        <w:rPr>
          <w:rFonts w:hAnsi="ＭＳ 明朝" w:hint="eastAsia"/>
          <w:noProof/>
          <w:szCs w:val="22"/>
        </w:rPr>
        <mc:AlternateContent>
          <mc:Choice Requires="wps">
            <w:drawing>
              <wp:anchor distT="0" distB="0" distL="114300" distR="114300" simplePos="0" relativeHeight="251677696" behindDoc="0" locked="0" layoutInCell="1" allowOverlap="1" wp14:anchorId="527B5DF4" wp14:editId="3650E9C4">
                <wp:simplePos x="0" y="0"/>
                <wp:positionH relativeFrom="margin">
                  <wp:posOffset>2196061</wp:posOffset>
                </wp:positionH>
                <wp:positionV relativeFrom="paragraph">
                  <wp:posOffset>907587</wp:posOffset>
                </wp:positionV>
                <wp:extent cx="491836" cy="414655"/>
                <wp:effectExtent l="0" t="0" r="22860" b="2349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836"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00BC0" id="_x0000_t32" coordsize="21600,21600" o:spt="32" o:oned="t" path="m,l21600,21600e" filled="f">
                <v:path arrowok="t" fillok="f" o:connecttype="none"/>
                <o:lock v:ext="edit" shapetype="t"/>
              </v:shapetype>
              <v:shape id="直線矢印コネクタ 10" o:spid="_x0000_s1026" type="#_x0000_t32" style="position:absolute;left:0;text-align:left;margin-left:172.9pt;margin-top:71.45pt;width:38.75pt;height:32.65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">
                <w10:wrap anchorx="margin"/>
              </v:shape>
            </w:pict>
          </mc:Fallback>
        </mc:AlternateContent>
      </w:r>
      <w:r w:rsidR="001452D5" w:rsidRPr="00DB5AE5">
        <w:rPr>
          <w:rFonts w:hAnsi="ＭＳ 明朝" w:hint="eastAsia"/>
          <w:noProof/>
          <w:szCs w:val="22"/>
        </w:rPr>
        <mc:AlternateContent>
          <mc:Choice Requires="wps">
            <w:drawing>
              <wp:anchor distT="0" distB="0" distL="114300" distR="114300" simplePos="0" relativeHeight="251675648" behindDoc="0" locked="0" layoutInCell="1" allowOverlap="1" wp14:anchorId="187EC0E6" wp14:editId="7DC3FF58">
                <wp:simplePos x="0" y="0"/>
                <wp:positionH relativeFrom="margin">
                  <wp:posOffset>2209914</wp:posOffset>
                </wp:positionH>
                <wp:positionV relativeFrom="paragraph">
                  <wp:posOffset>907588</wp:posOffset>
                </wp:positionV>
                <wp:extent cx="450273" cy="415175"/>
                <wp:effectExtent l="0" t="0" r="26035" b="234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73" cy="41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15A3F" id="_x0000_t32" coordsize="21600,21600" o:spt="32" o:oned="t" path="m,l21600,21600e" filled="f">
                <v:path arrowok="t" fillok="f" o:connecttype="none"/>
                <o:lock v:ext="edit" shapetype="t"/>
              </v:shapetype>
              <v:shape id="直線矢印コネクタ 6" o:spid="_x0000_s1026" type="#_x0000_t32" style="position:absolute;left:0;text-align:left;margin-left:174pt;margin-top:71.45pt;width:35.45pt;height:32.7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">
                <w10:wrap anchorx="margin"/>
              </v:shape>
            </w:pict>
          </mc:Fallback>
        </mc:AlternateContent>
      </w:r>
      <w:r w:rsidR="001452D5">
        <w:rPr>
          <w:noProof/>
        </w:rPr>
        <mc:AlternateContent>
          <mc:Choice Requires="wps">
            <w:drawing>
              <wp:anchor distT="0" distB="0" distL="114300" distR="114300" simplePos="0" relativeHeight="251662336" behindDoc="0" locked="0" layoutInCell="1" allowOverlap="1" wp14:anchorId="0AB0C739" wp14:editId="106BE148">
                <wp:simplePos x="0" y="0"/>
                <wp:positionH relativeFrom="column">
                  <wp:posOffset>3046730</wp:posOffset>
                </wp:positionH>
                <wp:positionV relativeFrom="paragraph">
                  <wp:posOffset>940377</wp:posOffset>
                </wp:positionV>
                <wp:extent cx="335280" cy="326390"/>
                <wp:effectExtent l="0" t="0" r="26670" b="1651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263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557B95" id="Oval 6" o:spid="_x0000_s1026" style="position:absolute;left:0;text-align:left;margin-left:239.9pt;margin-top:74.05pt;width:26.4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">
                <v:textbox inset="5.85pt,.7pt,5.85pt,.7pt"/>
              </v:oval>
            </w:pict>
          </mc:Fallback>
        </mc:AlternateContent>
      </w:r>
      <w:r w:rsidR="00043AB1" w:rsidRPr="00054B28">
        <w:rPr>
          <w:rFonts w:hAnsi="ＭＳ 明朝" w:hint="eastAsia"/>
          <w:noProof/>
          <w:szCs w:val="22"/>
        </w:rPr>
        <mc:AlternateContent>
          <mc:Choice Requires="wps">
            <w:drawing>
              <wp:anchor distT="0" distB="0" distL="114300" distR="114300" simplePos="0" relativeHeight="251671552" behindDoc="0" locked="0" layoutInCell="1" allowOverlap="1" wp14:anchorId="508960D8" wp14:editId="6D5C1AFB">
                <wp:simplePos x="0" y="0"/>
                <wp:positionH relativeFrom="margin">
                  <wp:posOffset>2624455</wp:posOffset>
                </wp:positionH>
                <wp:positionV relativeFrom="paragraph">
                  <wp:posOffset>1807787</wp:posOffset>
                </wp:positionV>
                <wp:extent cx="510540" cy="20574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E68A" w14:textId="0BE26914" w:rsidR="00043AB1" w:rsidRPr="0085393F" w:rsidRDefault="00043AB1" w:rsidP="00043AB1">
                            <w:pPr>
                              <w:rPr>
                                <w:sz w:val="18"/>
                              </w:rPr>
                            </w:pPr>
                            <w:r w:rsidRPr="0037194D">
                              <w:rPr>
                                <w:sz w:val="18"/>
                              </w:rPr>
                              <w:t>40</w:t>
                            </w:r>
                            <w:r w:rsidRPr="0037194D">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0D8" id="テキスト ボックス 19" o:spid="_x0000_s1027" type="#_x0000_t202" style="position:absolute;left:0;text-align:left;margin-left:206.65pt;margin-top:142.35pt;width:40.2pt;height:1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" filled="f" stroked="f">
                <v:textbox inset="5.85pt,.7pt,5.85pt,.7pt">
                  <w:txbxContent>
                    <w:p w14:paraId="40B2E68A" w14:textId="0BE26914" w:rsidR="00043AB1" w:rsidRPr="0085393F" w:rsidRDefault="00043AB1" w:rsidP="00043AB1">
                      <w:pPr>
                        <w:rPr>
                          <w:sz w:val="18"/>
                        </w:rPr>
                      </w:pPr>
                      <w:r w:rsidRPr="0037194D">
                        <w:rPr>
                          <w:sz w:val="18"/>
                        </w:rPr>
                        <w:t>40</w:t>
                      </w:r>
                      <w:r w:rsidRPr="0037194D">
                        <w:rPr>
                          <w:rFonts w:hint="eastAsia"/>
                          <w:sz w:val="18"/>
                        </w:rPr>
                        <w:t>代</w:t>
                      </w:r>
                    </w:p>
                  </w:txbxContent>
                </v:textbox>
                <w10:wrap anchorx="margin"/>
              </v:shape>
            </w:pict>
          </mc:Fallback>
        </mc:AlternateContent>
      </w:r>
      <w:r w:rsidR="00043AB1" w:rsidRPr="00360123">
        <w:rPr>
          <w:rFonts w:hAnsi="ＭＳ 明朝" w:hint="eastAsia"/>
          <w:noProof/>
          <w:color w:val="000000" w:themeColor="text1"/>
        </w:rPr>
        <mc:AlternateContent>
          <mc:Choice Requires="wps">
            <w:drawing>
              <wp:anchor distT="0" distB="0" distL="114300" distR="114300" simplePos="0" relativeHeight="251661312" behindDoc="0" locked="0" layoutInCell="1" allowOverlap="1" wp14:anchorId="7CD89DA9" wp14:editId="4AB7FF80">
                <wp:simplePos x="0" y="0"/>
                <wp:positionH relativeFrom="column">
                  <wp:posOffset>2675890</wp:posOffset>
                </wp:positionH>
                <wp:positionV relativeFrom="paragraph">
                  <wp:posOffset>1732973</wp:posOffset>
                </wp:positionV>
                <wp:extent cx="352425" cy="352425"/>
                <wp:effectExtent l="0" t="0" r="28575" b="2857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3AC5FB7A" id="Oval 5" o:spid="_x0000_s1026" style="position:absolute;left:0;text-align:left;margin-left:210.7pt;margin-top:136.45pt;width:27.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">
                <v:textbox inset="5.85pt,.7pt,5.85pt,.7pt"/>
              </v:oval>
            </w:pict>
          </mc:Fallback>
        </mc:AlternateContent>
      </w:r>
      <w:r w:rsidR="00043AB1" w:rsidRPr="00360123">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2F96860B" wp14:editId="7885CF60">
                <wp:simplePos x="0" y="0"/>
                <wp:positionH relativeFrom="margin">
                  <wp:posOffset>2608638</wp:posOffset>
                </wp:positionH>
                <wp:positionV relativeFrom="paragraph">
                  <wp:posOffset>1673860</wp:posOffset>
                </wp:positionV>
                <wp:extent cx="495300" cy="466725"/>
                <wp:effectExtent l="0" t="0" r="19050"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D53118" id="Oval 5" o:spid="_x0000_s1026" style="position:absolute;left:0;text-align:left;margin-left:205.4pt;margin-top:131.8pt;width:39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">
                <v:textbox inset="5.85pt,.7pt,5.85pt,.7pt"/>
                <w10:wrap anchorx="margin"/>
              </v:oval>
            </w:pict>
          </mc:Fallback>
        </mc:AlternateContent>
      </w:r>
      <w:r w:rsidR="00043AB1" w:rsidRPr="0055621C">
        <w:rPr>
          <w:rFonts w:hAnsi="ＭＳ 明朝" w:hint="eastAsia"/>
          <w:noProof/>
          <w:color w:val="000000" w:themeColor="text1"/>
        </w:rPr>
        <mc:AlternateContent>
          <mc:Choice Requires="wps">
            <w:drawing>
              <wp:anchor distT="0" distB="0" distL="114300" distR="114300" simplePos="0" relativeHeight="251668480" behindDoc="0" locked="0" layoutInCell="1" allowOverlap="1" wp14:anchorId="3409646A" wp14:editId="2D42BC07">
                <wp:simplePos x="0" y="0"/>
                <wp:positionH relativeFrom="column">
                  <wp:posOffset>2849938</wp:posOffset>
                </wp:positionH>
                <wp:positionV relativeFrom="paragraph">
                  <wp:posOffset>1501775</wp:posOffset>
                </wp:positionV>
                <wp:extent cx="0" cy="190500"/>
                <wp:effectExtent l="0" t="0" r="3810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10C3" id="直線矢印コネクタ 13" o:spid="_x0000_s1026" type="#_x0000_t32" style="position:absolute;left:0;text-align:left;margin-left:224.4pt;margin-top:118.25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"/>
            </w:pict>
          </mc:Fallback>
        </mc:AlternateContent>
      </w:r>
      <w:r w:rsidR="00043AB1" w:rsidRPr="00054B28">
        <w:rPr>
          <w:rFonts w:hAnsi="ＭＳ 明朝" w:hint="eastAsia"/>
          <w:noProof/>
          <w:szCs w:val="22"/>
        </w:rPr>
        <mc:AlternateContent>
          <mc:Choice Requires="wps">
            <w:drawing>
              <wp:anchor distT="0" distB="0" distL="114300" distR="114300" simplePos="0" relativeHeight="251673600" behindDoc="0" locked="0" layoutInCell="1" allowOverlap="1" wp14:anchorId="652ED3A6" wp14:editId="7C217211">
                <wp:simplePos x="0" y="0"/>
                <wp:positionH relativeFrom="column">
                  <wp:posOffset>2228215</wp:posOffset>
                </wp:positionH>
                <wp:positionV relativeFrom="paragraph">
                  <wp:posOffset>990600</wp:posOffset>
                </wp:positionV>
                <wp:extent cx="457200" cy="2667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D98E" w14:textId="2DA1B163" w:rsidR="00043AB1" w:rsidRPr="0085393F" w:rsidRDefault="00043AB1" w:rsidP="00043AB1">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D3A6" id="テキスト ボックス 4" o:spid="_x0000_s1028" type="#_x0000_t202" style="position:absolute;left:0;text-align:left;margin-left:175.45pt;margin-top:78pt;width:3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zv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" filled="f" stroked="f">
                <v:textbox inset="5.85pt,.7pt,5.85pt,.7pt">
                  <w:txbxContent>
                    <w:p w14:paraId="307CD98E" w14:textId="2DA1B163" w:rsidR="00043AB1" w:rsidRPr="0085393F" w:rsidRDefault="00043AB1" w:rsidP="00043AB1">
                      <w:pPr>
                        <w:rPr>
                          <w:sz w:val="18"/>
                        </w:rPr>
                      </w:pPr>
                    </w:p>
                  </w:txbxContent>
                </v:textbox>
              </v:shape>
            </w:pict>
          </mc:Fallback>
        </mc:AlternateContent>
      </w:r>
      <w:r w:rsidR="00043AB1" w:rsidRPr="00DB5AE5">
        <w:rPr>
          <w:rFonts w:hAnsi="ＭＳ 明朝" w:hint="eastAsia"/>
          <w:noProof/>
          <w:szCs w:val="22"/>
        </w:rPr>
        <mc:AlternateContent>
          <mc:Choice Requires="wps">
            <w:drawing>
              <wp:anchor distT="0" distB="0" distL="114300" distR="114300" simplePos="0" relativeHeight="251667456" behindDoc="0" locked="0" layoutInCell="1" allowOverlap="1" wp14:anchorId="36A11144" wp14:editId="68EBF744">
                <wp:simplePos x="0" y="0"/>
                <wp:positionH relativeFrom="column">
                  <wp:posOffset>3229429</wp:posOffset>
                </wp:positionH>
                <wp:positionV relativeFrom="paragraph">
                  <wp:posOffset>1273175</wp:posOffset>
                </wp:positionV>
                <wp:extent cx="0" cy="228600"/>
                <wp:effectExtent l="0" t="0" r="3810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2B672" id="直線矢印コネクタ 5" o:spid="_x0000_s1026" type="#_x0000_t32" style="position:absolute;left:0;text-align:left;margin-left:254.3pt;margin-top:100.2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"/>
            </w:pict>
          </mc:Fallback>
        </mc:AlternateContent>
      </w:r>
      <w:r w:rsidR="00043AB1" w:rsidRPr="00DB5AE5">
        <w:rPr>
          <w:rFonts w:hAnsi="ＭＳ 明朝" w:hint="eastAsia"/>
          <w:noProof/>
          <w:szCs w:val="22"/>
        </w:rPr>
        <mc:AlternateContent>
          <mc:Choice Requires="wps">
            <w:drawing>
              <wp:anchor distT="0" distB="0" distL="114300" distR="114300" simplePos="0" relativeHeight="251666432" behindDoc="0" locked="0" layoutInCell="1" allowOverlap="1" wp14:anchorId="596493A9" wp14:editId="0281A1A6">
                <wp:simplePos x="0" y="0"/>
                <wp:positionH relativeFrom="column">
                  <wp:posOffset>2437765</wp:posOffset>
                </wp:positionH>
                <wp:positionV relativeFrom="paragraph">
                  <wp:posOffset>1498600</wp:posOffset>
                </wp:positionV>
                <wp:extent cx="7920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7D89" id="直線矢印コネクタ 3" o:spid="_x0000_s1026" type="#_x0000_t32" style="position:absolute;left:0;text-align:left;margin-left:191.95pt;margin-top:118pt;width:62.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O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"/>
            </w:pict>
          </mc:Fallback>
        </mc:AlternateContent>
      </w:r>
      <w:r w:rsidR="00043AB1" w:rsidRPr="00DB5AE5">
        <w:rPr>
          <w:rFonts w:hAnsi="ＭＳ 明朝" w:hint="eastAsia"/>
          <w:noProof/>
          <w:szCs w:val="22"/>
        </w:rPr>
        <mc:AlternateContent>
          <mc:Choice Requires="wps">
            <w:drawing>
              <wp:anchor distT="0" distB="0" distL="114300" distR="114300" simplePos="0" relativeHeight="251659264" behindDoc="0" locked="0" layoutInCell="1" allowOverlap="1" wp14:anchorId="42231C52" wp14:editId="5802466A">
                <wp:simplePos x="0" y="0"/>
                <wp:positionH relativeFrom="column">
                  <wp:posOffset>2440395</wp:posOffset>
                </wp:positionH>
                <wp:positionV relativeFrom="paragraph">
                  <wp:posOffset>126120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5505" id="直線矢印コネクタ 7" o:spid="_x0000_s1026" type="#_x0000_t32" style="position:absolute;left:0;text-align:left;margin-left:192.15pt;margin-top:99.3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"/>
            </w:pict>
          </mc:Fallback>
        </mc:AlternateContent>
      </w:r>
      <w:r w:rsidR="00043AB1" w:rsidRPr="00360123">
        <w:rPr>
          <w:rFonts w:hAnsi="ＭＳ 明朝" w:hint="eastAsia"/>
          <w:noProof/>
          <w:color w:val="000000" w:themeColor="text1"/>
        </w:rPr>
        <mc:AlternateContent>
          <mc:Choice Requires="wps">
            <w:drawing>
              <wp:anchor distT="0" distB="0" distL="114300" distR="114300" simplePos="0" relativeHeight="251665408" behindDoc="0" locked="0" layoutInCell="1" allowOverlap="1" wp14:anchorId="6A542C11" wp14:editId="3A2B8708">
                <wp:simplePos x="0" y="0"/>
                <wp:positionH relativeFrom="column">
                  <wp:posOffset>2273481</wp:posOffset>
                </wp:positionH>
                <wp:positionV relativeFrom="paragraph">
                  <wp:posOffset>943610</wp:posOffset>
                </wp:positionV>
                <wp:extent cx="332740" cy="310515"/>
                <wp:effectExtent l="0" t="0" r="1016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EA00" id="正方形/長方形 2" o:spid="_x0000_s1026" style="position:absolute;left:0;text-align:left;margin-left:179pt;margin-top:74.3pt;width:26.2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">
                <v:textbox inset="5.85pt,.7pt,5.85pt,.7pt"/>
              </v:rect>
            </w:pict>
          </mc:Fallback>
        </mc:AlternateContent>
      </w:r>
      <w:r w:rsidR="00043AB1">
        <w:rPr>
          <w:rFonts w:hAnsi="ＭＳ 明朝"/>
          <w:noProof/>
          <w:color w:val="000000" w:themeColor="text1"/>
        </w:rPr>
        <mc:AlternateContent>
          <mc:Choice Requires="wps">
            <w:drawing>
              <wp:inline distT="0" distB="0" distL="0" distR="0" wp14:anchorId="32E8053D" wp14:editId="22235C48">
                <wp:extent cx="3642360" cy="2313709"/>
                <wp:effectExtent l="0" t="0" r="15240" b="10795"/>
                <wp:docPr id="1" name="テキスト ボックス 1"/>
                <wp:cNvGraphicFramePr/>
                <a:graphic xmlns:a="http://schemas.openxmlformats.org/drawingml/2006/main">
                  <a:graphicData uri="http://schemas.microsoft.com/office/word/2010/wordprocessingShape">
                    <wps:wsp>
                      <wps:cNvSpPr txBox="1"/>
                      <wps:spPr>
                        <a:xfrm>
                          <a:off x="0" y="0"/>
                          <a:ext cx="3642360" cy="2313709"/>
                        </a:xfrm>
                        <a:prstGeom prst="rect">
                          <a:avLst/>
                        </a:prstGeom>
                        <a:noFill/>
                        <a:ln w="6350">
                          <a:solidFill>
                            <a:schemeClr val="tx1"/>
                          </a:solidFill>
                        </a:ln>
                      </wps:spPr>
                      <wps:txbx>
                        <w:txbxContent>
                          <w:p w14:paraId="66D5C8BE" w14:textId="77777777" w:rsidR="00043AB1" w:rsidRDefault="00043AB1" w:rsidP="00043AB1">
                            <w:r>
                              <w:rPr>
                                <w:rFonts w:hint="eastAsia"/>
                              </w:rPr>
                              <w:t>ジェノ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8053D" id="テキスト ボックス 1" o:spid="_x0000_s1029" type="#_x0000_t202" style="width:286.8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" filled="f" strokecolor="black [3213]" strokeweight=".5pt">
                <v:textbox>
                  <w:txbxContent>
                    <w:p w14:paraId="66D5C8BE" w14:textId="77777777" w:rsidR="00043AB1" w:rsidRDefault="00043AB1" w:rsidP="00043AB1">
                      <w:r>
                        <w:rPr>
                          <w:rFonts w:hint="eastAsia"/>
                        </w:rPr>
                        <w:t>ジェノグラム</w:t>
                      </w:r>
                    </w:p>
                  </w:txbxContent>
                </v:textbox>
                <w10:anchorlock/>
              </v:shape>
            </w:pict>
          </mc:Fallback>
        </mc:AlternateContent>
      </w:r>
    </w:p>
    <w:p w14:paraId="0CB03C58" w14:textId="77777777" w:rsidR="00043AB1" w:rsidRDefault="00043AB1" w:rsidP="004D3952">
      <w:pPr>
        <w:rPr>
          <w:rFonts w:hAnsi="ＭＳ 明朝"/>
          <w:szCs w:val="22"/>
        </w:rPr>
      </w:pPr>
    </w:p>
    <w:p w14:paraId="0988D28F" w14:textId="1D742B5C" w:rsidR="004D3952" w:rsidRPr="00DB5AE5" w:rsidRDefault="004D3952" w:rsidP="004D3952">
      <w:pPr>
        <w:rPr>
          <w:rFonts w:hAnsi="ＭＳ 明朝"/>
          <w:szCs w:val="22"/>
        </w:rPr>
      </w:pPr>
      <w:r w:rsidRPr="00DB5AE5">
        <w:rPr>
          <w:rFonts w:hAnsi="ＭＳ 明朝" w:hint="eastAsia"/>
          <w:szCs w:val="22"/>
        </w:rPr>
        <w:t>■相談に至った経緯</w:t>
      </w:r>
    </w:p>
    <w:p w14:paraId="55A547E3" w14:textId="5A9A81A1" w:rsidR="00FD572F" w:rsidRPr="00C04053" w:rsidRDefault="00665ADF" w:rsidP="00FD572F">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int="eastAsia"/>
          <w:color w:val="000000" w:themeColor="text1"/>
        </w:rPr>
        <w:t>近隣の</w:t>
      </w:r>
      <w:r w:rsidR="00F811FB" w:rsidRPr="00C04053">
        <w:rPr>
          <w:rFonts w:ascii="UD デジタル 教科書体 NP-R" w:eastAsia="UD デジタル 教科書体 NP-R" w:hint="eastAsia"/>
          <w:color w:val="000000" w:themeColor="text1"/>
        </w:rPr>
        <w:t>家</w:t>
      </w:r>
      <w:r w:rsidRPr="00C04053">
        <w:rPr>
          <w:rFonts w:ascii="UD デジタル 教科書体 NP-R" w:eastAsia="UD デジタル 教科書体 NP-R" w:hint="eastAsia"/>
          <w:color w:val="000000" w:themeColor="text1"/>
        </w:rPr>
        <w:t>の敷地</w:t>
      </w:r>
      <w:r w:rsidR="00F811FB" w:rsidRPr="00C04053">
        <w:rPr>
          <w:rFonts w:ascii="UD デジタル 教科書体 NP-R" w:eastAsia="UD デジタル 教科書体 NP-R" w:hint="eastAsia"/>
          <w:color w:val="000000" w:themeColor="text1"/>
        </w:rPr>
        <w:t>に入られる回数が以前より増えた</w:t>
      </w:r>
      <w:r w:rsidR="00D63A09" w:rsidRPr="00C04053">
        <w:rPr>
          <w:rFonts w:ascii="UD デジタル 教科書体 NP-R" w:eastAsia="UD デジタル 教科書体 NP-R" w:hint="eastAsia"/>
          <w:color w:val="000000" w:themeColor="text1"/>
        </w:rPr>
        <w:t>ため</w:t>
      </w:r>
      <w:r w:rsidR="00F811FB" w:rsidRPr="00C04053">
        <w:rPr>
          <w:rFonts w:ascii="UD デジタル 教科書体 NP-R" w:eastAsia="UD デジタル 教科書体 NP-R" w:hint="eastAsia"/>
          <w:color w:val="000000" w:themeColor="text1"/>
        </w:rPr>
        <w:t>、</w:t>
      </w:r>
      <w:r w:rsidR="00D63A09" w:rsidRPr="00C04053">
        <w:rPr>
          <w:rFonts w:ascii="UD デジタル 教科書体 NP-R" w:eastAsia="UD デジタル 教科書体 NP-R" w:hint="eastAsia"/>
          <w:color w:val="000000" w:themeColor="text1"/>
        </w:rPr>
        <w:t>近隣住人が</w:t>
      </w:r>
      <w:r w:rsidR="009E3DB3" w:rsidRPr="00C04053">
        <w:rPr>
          <w:rFonts w:ascii="UD デジタル 教科書体 NP-R" w:eastAsia="UD デジタル 教科書体 NP-R" w:hint="eastAsia"/>
          <w:color w:val="000000" w:themeColor="text1"/>
        </w:rPr>
        <w:t>人権文化センター</w:t>
      </w:r>
      <w:r w:rsidR="00F811FB" w:rsidRPr="00C04053">
        <w:rPr>
          <w:rFonts w:ascii="UD デジタル 教科書体 NP-R" w:eastAsia="UD デジタル 教科書体 NP-R" w:hint="eastAsia"/>
          <w:color w:val="000000" w:themeColor="text1"/>
        </w:rPr>
        <w:t>に</w:t>
      </w:r>
      <w:r w:rsidR="00D63A09" w:rsidRPr="00C04053">
        <w:rPr>
          <w:rFonts w:ascii="UD デジタル 教科書体 NP-R" w:eastAsia="UD デジタル 教科書体 NP-R" w:hint="eastAsia"/>
          <w:color w:val="000000" w:themeColor="text1"/>
        </w:rPr>
        <w:t>相談された</w:t>
      </w:r>
      <w:r w:rsidR="00FD572F" w:rsidRPr="00C04053">
        <w:rPr>
          <w:rFonts w:ascii="UD デジタル 教科書体 NP-R" w:eastAsia="UD デジタル 教科書体 NP-R" w:hint="eastAsia"/>
          <w:color w:val="000000" w:themeColor="text1"/>
        </w:rPr>
        <w:t>。</w:t>
      </w:r>
    </w:p>
    <w:p w14:paraId="2D8C5E9F" w14:textId="208C7C64" w:rsidR="006471DB" w:rsidRPr="00C04053" w:rsidRDefault="006471DB" w:rsidP="006471DB">
      <w:pPr>
        <w:rPr>
          <w:rFonts w:hAnsi="ＭＳ 明朝"/>
          <w:color w:val="000000" w:themeColor="text1"/>
          <w:szCs w:val="22"/>
        </w:rPr>
      </w:pPr>
    </w:p>
    <w:p w14:paraId="7E53E8DE" w14:textId="5A1CCFF3" w:rsidR="00FD572F" w:rsidRPr="00C04053" w:rsidRDefault="00FD572F" w:rsidP="00FD572F">
      <w:pPr>
        <w:rPr>
          <w:rFonts w:hAnsi="ＭＳ 明朝"/>
          <w:color w:val="000000" w:themeColor="text1"/>
          <w:szCs w:val="22"/>
        </w:rPr>
      </w:pPr>
      <w:r w:rsidRPr="00C04053">
        <w:rPr>
          <w:rFonts w:hAnsi="ＭＳ 明朝" w:hint="eastAsia"/>
          <w:color w:val="000000" w:themeColor="text1"/>
          <w:szCs w:val="22"/>
        </w:rPr>
        <w:lastRenderedPageBreak/>
        <w:t>■相談内容</w:t>
      </w:r>
      <w:r w:rsidR="00C0423C" w:rsidRPr="00C04053">
        <w:rPr>
          <w:rFonts w:hAnsi="ＭＳ 明朝" w:hint="eastAsia"/>
          <w:color w:val="000000" w:themeColor="text1"/>
          <w:szCs w:val="22"/>
        </w:rPr>
        <w:t>と</w:t>
      </w:r>
      <w:r w:rsidR="00C0423C" w:rsidRPr="00C04053">
        <w:rPr>
          <w:rFonts w:hint="eastAsia"/>
          <w:color w:val="000000" w:themeColor="text1"/>
        </w:rPr>
        <w:t>Ａさん</w:t>
      </w:r>
      <w:r w:rsidRPr="00C04053">
        <w:rPr>
          <w:rFonts w:hAnsi="ＭＳ 明朝" w:hint="eastAsia"/>
          <w:color w:val="000000" w:themeColor="text1"/>
          <w:szCs w:val="22"/>
        </w:rPr>
        <w:t>の状況等</w:t>
      </w:r>
    </w:p>
    <w:p w14:paraId="789BFDA7" w14:textId="19D169A1" w:rsidR="00FA0E83" w:rsidRPr="00C04053" w:rsidRDefault="00D54EBD" w:rsidP="00FA0E83">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以前から</w:t>
      </w:r>
      <w:r w:rsidR="00147AC9" w:rsidRPr="00C04053">
        <w:rPr>
          <w:rFonts w:ascii="UD デジタル 教科書体 NP-R" w:eastAsia="UD デジタル 教科書体 NP-R" w:hAnsi="ＭＳ 明朝" w:hint="eastAsia"/>
          <w:color w:val="000000" w:themeColor="text1"/>
        </w:rPr>
        <w:t>近隣</w:t>
      </w:r>
      <w:r w:rsidR="00063401" w:rsidRPr="00C04053">
        <w:rPr>
          <w:rFonts w:ascii="UD デジタル 教科書体 NP-R" w:eastAsia="UD デジタル 教科書体 NP-R" w:hAnsi="ＭＳ 明朝" w:hint="eastAsia"/>
          <w:color w:val="000000" w:themeColor="text1"/>
        </w:rPr>
        <w:t>トラブルがあり</w:t>
      </w:r>
      <w:r w:rsidR="00147AC9" w:rsidRPr="00C04053">
        <w:rPr>
          <w:rFonts w:ascii="UD デジタル 教科書体 NP-R" w:eastAsia="UD デジタル 教科書体 NP-R" w:hAnsi="ＭＳ 明朝" w:hint="eastAsia"/>
          <w:color w:val="000000" w:themeColor="text1"/>
        </w:rPr>
        <w:t>、</w:t>
      </w:r>
      <w:r w:rsidR="00147AC9" w:rsidRPr="00C04053">
        <w:rPr>
          <w:rFonts w:ascii="UD デジタル 教科書体 NP-R" w:eastAsia="UD デジタル 教科書体 NP-R" w:hint="eastAsia"/>
          <w:color w:val="000000" w:themeColor="text1"/>
        </w:rPr>
        <w:t>近隣住人</w:t>
      </w:r>
      <w:r w:rsidR="00A40AB0" w:rsidRPr="00C04053">
        <w:rPr>
          <w:rFonts w:ascii="UD デジタル 教科書体 NP-R" w:eastAsia="UD デジタル 教科書体 NP-R" w:hint="eastAsia"/>
          <w:color w:val="000000" w:themeColor="text1"/>
        </w:rPr>
        <w:t>は</w:t>
      </w:r>
      <w:r w:rsidR="00202DB6" w:rsidRPr="00C04053">
        <w:rPr>
          <w:rFonts w:ascii="UD デジタル 教科書体 NP-R" w:eastAsia="UD デジタル 教科書体 NP-R" w:hint="eastAsia"/>
          <w:color w:val="000000" w:themeColor="text1"/>
        </w:rPr>
        <w:t>Ａさん</w:t>
      </w:r>
      <w:r w:rsidR="00A40AB0" w:rsidRPr="00C04053">
        <w:rPr>
          <w:rFonts w:ascii="UD デジタル 教科書体 NP-R" w:eastAsia="UD デジタル 教科書体 NP-R" w:hint="eastAsia"/>
          <w:color w:val="000000" w:themeColor="text1"/>
        </w:rPr>
        <w:t>に引っ越して欲しいと感じてい</w:t>
      </w:r>
      <w:r w:rsidR="00202DB6" w:rsidRPr="00C04053">
        <w:rPr>
          <w:rFonts w:ascii="UD デジタル 教科書体 NP-R" w:eastAsia="UD デジタル 教科書体 NP-R" w:hint="eastAsia"/>
          <w:color w:val="000000" w:themeColor="text1"/>
        </w:rPr>
        <w:t>る</w:t>
      </w:r>
      <w:r w:rsidR="00147AC9" w:rsidRPr="00C04053">
        <w:rPr>
          <w:rFonts w:ascii="UD デジタル 教科書体 NP-R" w:eastAsia="UD デジタル 教科書体 NP-R" w:hint="eastAsia"/>
          <w:color w:val="000000" w:themeColor="text1"/>
        </w:rPr>
        <w:t>。</w:t>
      </w:r>
    </w:p>
    <w:p w14:paraId="389A6B6B" w14:textId="265821B6" w:rsidR="00FA0E83" w:rsidRPr="00C04053" w:rsidRDefault="00C0423C" w:rsidP="00FA0E83">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int="eastAsia"/>
          <w:color w:val="000000" w:themeColor="text1"/>
        </w:rPr>
        <w:t>Ａさんは、</w:t>
      </w:r>
      <w:r w:rsidR="00063401" w:rsidRPr="00C04053">
        <w:rPr>
          <w:rFonts w:ascii="UD デジタル 教科書体 NP-R" w:eastAsia="UD デジタル 教科書体 NP-R" w:hint="eastAsia"/>
          <w:color w:val="000000" w:themeColor="text1"/>
        </w:rPr>
        <w:t>新型コロナウイルスの感染拡大により、普段の生活状況ではなくなったことで</w:t>
      </w:r>
      <w:r w:rsidR="00A40AB0" w:rsidRPr="00C04053">
        <w:rPr>
          <w:rFonts w:ascii="UD デジタル 教科書体 NP-R" w:eastAsia="UD デジタル 教科書体 NP-R" w:hint="eastAsia"/>
          <w:color w:val="000000" w:themeColor="text1"/>
        </w:rPr>
        <w:t>、不安定になり、</w:t>
      </w:r>
      <w:r w:rsidR="00665ADF" w:rsidRPr="00C04053">
        <w:rPr>
          <w:rFonts w:ascii="UD デジタル 教科書体 NP-R" w:eastAsia="UD デジタル 教科書体 NP-R" w:hint="eastAsia"/>
          <w:color w:val="000000" w:themeColor="text1"/>
        </w:rPr>
        <w:t>近隣の</w:t>
      </w:r>
      <w:r w:rsidR="00A40AB0" w:rsidRPr="00C04053">
        <w:rPr>
          <w:rFonts w:ascii="UD デジタル 教科書体 NP-R" w:eastAsia="UD デジタル 教科書体 NP-R" w:hint="eastAsia"/>
          <w:color w:val="000000" w:themeColor="text1"/>
        </w:rPr>
        <w:t>家</w:t>
      </w:r>
      <w:r w:rsidR="00665ADF" w:rsidRPr="00C04053">
        <w:rPr>
          <w:rFonts w:ascii="UD デジタル 教科書体 NP-R" w:eastAsia="UD デジタル 教科書体 NP-R" w:hint="eastAsia"/>
          <w:color w:val="000000" w:themeColor="text1"/>
        </w:rPr>
        <w:t>の敷地</w:t>
      </w:r>
      <w:r w:rsidR="00A40AB0" w:rsidRPr="00C04053">
        <w:rPr>
          <w:rFonts w:ascii="UD デジタル 教科書体 NP-R" w:eastAsia="UD デジタル 教科書体 NP-R" w:hint="eastAsia"/>
          <w:color w:val="000000" w:themeColor="text1"/>
        </w:rPr>
        <w:t>に入る回数が以前より</w:t>
      </w:r>
      <w:r w:rsidR="00063401" w:rsidRPr="00C04053">
        <w:rPr>
          <w:rFonts w:ascii="UD デジタル 教科書体 NP-R" w:eastAsia="UD デジタル 教科書体 NP-R" w:hint="eastAsia"/>
          <w:color w:val="000000" w:themeColor="text1"/>
        </w:rPr>
        <w:t>増え</w:t>
      </w:r>
      <w:r w:rsidR="00BC4F14" w:rsidRPr="00C04053">
        <w:rPr>
          <w:rFonts w:ascii="UD デジタル 教科書体 NP-R" w:eastAsia="UD デジタル 教科書体 NP-R" w:hint="eastAsia"/>
          <w:color w:val="000000" w:themeColor="text1"/>
        </w:rPr>
        <w:t>た。</w:t>
      </w:r>
    </w:p>
    <w:p w14:paraId="0FCD0F8A" w14:textId="259F349B" w:rsidR="00FA0E83" w:rsidRPr="00C04053" w:rsidRDefault="00202DB6" w:rsidP="00FA0E83">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int="eastAsia"/>
          <w:color w:val="000000" w:themeColor="text1"/>
        </w:rPr>
        <w:t>Ａさん</w:t>
      </w:r>
      <w:r w:rsidR="0037194D" w:rsidRPr="00C04053">
        <w:rPr>
          <w:rFonts w:ascii="UD デジタル 教科書体 NP-R" w:eastAsia="UD デジタル 教科書体 NP-R" w:hint="eastAsia"/>
          <w:color w:val="000000" w:themeColor="text1"/>
        </w:rPr>
        <w:t>は物持ちが良く、自宅に荷物がたくさんある。自炊ができず、家事援助などの障がい福祉サービスを利用。</w:t>
      </w:r>
    </w:p>
    <w:p w14:paraId="4EEF9F1D" w14:textId="1F57B5BE" w:rsidR="00416D14" w:rsidRPr="00C04053" w:rsidRDefault="00202DB6" w:rsidP="00416D14">
      <w:pPr>
        <w:pStyle w:val="a3"/>
        <w:numPr>
          <w:ilvl w:val="0"/>
          <w:numId w:val="2"/>
        </w:numPr>
        <w:ind w:leftChars="0"/>
        <w:rPr>
          <w:color w:val="000000" w:themeColor="text1"/>
          <w:shd w:val="pct15" w:color="auto" w:fill="FFFFFF"/>
        </w:rPr>
      </w:pPr>
      <w:r w:rsidRPr="00C04053">
        <w:rPr>
          <w:rFonts w:ascii="UD デジタル 教科書体 NP-R" w:eastAsia="UD デジタル 教科書体 NP-R" w:hint="eastAsia"/>
          <w:color w:val="000000" w:themeColor="text1"/>
        </w:rPr>
        <w:t>Ａさんは</w:t>
      </w:r>
      <w:r w:rsidR="0037194D" w:rsidRPr="00C04053">
        <w:rPr>
          <w:rFonts w:ascii="UD デジタル 教科書体 NP-R" w:eastAsia="UD デジタル 教科書体 NP-R" w:hint="eastAsia"/>
          <w:color w:val="000000" w:themeColor="text1"/>
        </w:rPr>
        <w:t>、働いたことがあるが、現在は無職。障害基礎年金と親が貯めた貯金で生活。</w:t>
      </w:r>
    </w:p>
    <w:p w14:paraId="02E3FBF7" w14:textId="7104A3B8" w:rsidR="0037194D" w:rsidRPr="00C04053" w:rsidRDefault="0037194D" w:rsidP="00416D14">
      <w:pPr>
        <w:pStyle w:val="a3"/>
        <w:numPr>
          <w:ilvl w:val="0"/>
          <w:numId w:val="2"/>
        </w:numPr>
        <w:ind w:leftChars="0"/>
        <w:rPr>
          <w:color w:val="000000" w:themeColor="text1"/>
          <w:shd w:val="pct15" w:color="auto" w:fill="FFFFFF"/>
        </w:rPr>
      </w:pPr>
      <w:r w:rsidRPr="00C04053">
        <w:rPr>
          <w:rFonts w:ascii="UD デジタル 教科書体 NP-R" w:eastAsia="UD デジタル 教科書体 NP-R" w:hint="eastAsia"/>
          <w:color w:val="000000" w:themeColor="text1"/>
        </w:rPr>
        <w:t>Ａさんは、近くの図書館に行く</w:t>
      </w:r>
      <w:r w:rsidR="00C05C73" w:rsidRPr="00C04053">
        <w:rPr>
          <w:rFonts w:ascii="UD デジタル 教科書体 NP-R" w:eastAsia="UD デジタル 教科書体 NP-R" w:hint="eastAsia"/>
          <w:color w:val="000000" w:themeColor="text1"/>
        </w:rPr>
        <w:t>など、元々は外出が好きであったが、コロナウイルス感染拡大の影響により、外出の機会が減少している。</w:t>
      </w:r>
    </w:p>
    <w:p w14:paraId="4F9C677D" w14:textId="18968391" w:rsidR="00392FCC" w:rsidRPr="00C04053" w:rsidRDefault="00392FCC" w:rsidP="00416D14">
      <w:pPr>
        <w:pStyle w:val="a3"/>
        <w:numPr>
          <w:ilvl w:val="0"/>
          <w:numId w:val="2"/>
        </w:numPr>
        <w:ind w:leftChars="0"/>
        <w:rPr>
          <w:color w:val="000000" w:themeColor="text1"/>
          <w:shd w:val="pct15" w:color="auto" w:fill="FFFFFF"/>
        </w:rPr>
      </w:pPr>
      <w:r w:rsidRPr="00C04053">
        <w:rPr>
          <w:rFonts w:ascii="UD デジタル 教科書体 NP-R" w:eastAsia="UD デジタル 教科書体 NP-R" w:hint="eastAsia"/>
          <w:color w:val="000000" w:themeColor="text1"/>
        </w:rPr>
        <w:t>過去の入院の影響により、Ａさんは入院に対して嫌悪感がある。</w:t>
      </w:r>
    </w:p>
    <w:p w14:paraId="0613EA0D" w14:textId="4FE63CA5" w:rsidR="00FA0E83" w:rsidRPr="00C04053" w:rsidRDefault="00FA0E83" w:rsidP="00FD572F">
      <w:pPr>
        <w:rPr>
          <w:color w:val="000000" w:themeColor="text1"/>
        </w:rPr>
      </w:pPr>
    </w:p>
    <w:p w14:paraId="261BEB5B" w14:textId="52CC1991" w:rsidR="00980172" w:rsidRPr="00C04053" w:rsidRDefault="00980172" w:rsidP="00980172">
      <w:pPr>
        <w:rPr>
          <w:rFonts w:hAnsi="ＭＳ 明朝"/>
          <w:color w:val="000000" w:themeColor="text1"/>
          <w:szCs w:val="22"/>
        </w:rPr>
      </w:pPr>
      <w:r w:rsidRPr="00C04053">
        <w:rPr>
          <w:rFonts w:hAnsi="ＭＳ 明朝" w:hint="eastAsia"/>
          <w:color w:val="000000" w:themeColor="text1"/>
          <w:szCs w:val="22"/>
        </w:rPr>
        <w:t>■対応</w:t>
      </w:r>
    </w:p>
    <w:p w14:paraId="4AB25201" w14:textId="425A7C7B" w:rsidR="00392FCC" w:rsidRPr="00C04053" w:rsidRDefault="008471C3" w:rsidP="00980172">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地域の関係機関</w:t>
      </w:r>
      <w:r w:rsidR="00202DB6" w:rsidRPr="00C04053">
        <w:rPr>
          <w:rFonts w:ascii="UD デジタル 教科書体 NP-R" w:eastAsia="UD デジタル 教科書体 NP-R" w:hAnsi="ＭＳ 明朝" w:hint="eastAsia"/>
          <w:color w:val="000000" w:themeColor="text1"/>
        </w:rPr>
        <w:t>（</w:t>
      </w:r>
      <w:r w:rsidR="00DD235D" w:rsidRPr="00C04053">
        <w:rPr>
          <w:rFonts w:ascii="UD デジタル 教科書体 NP-R" w:eastAsia="UD デジタル 教科書体 NP-R" w:hAnsi="ＭＳ 明朝" w:hint="eastAsia"/>
          <w:color w:val="000000" w:themeColor="text1"/>
        </w:rPr>
        <w:t>人権協会、</w:t>
      </w:r>
      <w:r w:rsidR="00E611CD" w:rsidRPr="00C04053">
        <w:rPr>
          <w:rFonts w:ascii="UD デジタル 教科書体 NP-R" w:eastAsia="UD デジタル 教科書体 NP-R" w:hAnsi="ＭＳ 明朝" w:hint="eastAsia"/>
          <w:color w:val="000000" w:themeColor="text1"/>
        </w:rPr>
        <w:t>民生児童委員、</w:t>
      </w:r>
      <w:r w:rsidR="00202DB6" w:rsidRPr="00C04053">
        <w:rPr>
          <w:rFonts w:ascii="UD デジタル 教科書体 NP-R" w:eastAsia="UD デジタル 教科書体 NP-R" w:hAnsi="ＭＳ 明朝" w:hint="eastAsia"/>
          <w:color w:val="000000" w:themeColor="text1"/>
        </w:rPr>
        <w:t>障がい者相談機関</w:t>
      </w:r>
      <w:r w:rsidR="00E611CD" w:rsidRPr="00C04053">
        <w:rPr>
          <w:rFonts w:ascii="UD デジタル 教科書体 NP-R" w:eastAsia="UD デジタル 教科書体 NP-R" w:hAnsi="ＭＳ 明朝" w:hint="eastAsia"/>
          <w:color w:val="000000" w:themeColor="text1"/>
        </w:rPr>
        <w:t>、障がい福祉サービス事業所、医療機関</w:t>
      </w:r>
      <w:r w:rsidR="00202DB6" w:rsidRPr="00C04053">
        <w:rPr>
          <w:rFonts w:ascii="UD デジタル 教科書体 NP-R" w:eastAsia="UD デジタル 教科書体 NP-R" w:hAnsi="ＭＳ 明朝" w:hint="eastAsia"/>
          <w:color w:val="000000" w:themeColor="text1"/>
        </w:rPr>
        <w:t>）</w:t>
      </w:r>
      <w:r w:rsidRPr="00C04053">
        <w:rPr>
          <w:rFonts w:ascii="UD デジタル 教科書体 NP-R" w:eastAsia="UD デジタル 教科書体 NP-R" w:hAnsi="ＭＳ 明朝" w:hint="eastAsia"/>
          <w:color w:val="000000" w:themeColor="text1"/>
        </w:rPr>
        <w:t>と調整し</w:t>
      </w:r>
      <w:r w:rsidR="00A61E27" w:rsidRPr="00C04053">
        <w:rPr>
          <w:rFonts w:ascii="UD デジタル 教科書体 NP-R" w:eastAsia="UD デジタル 教科書体 NP-R" w:hAnsi="ＭＳ 明朝" w:hint="eastAsia"/>
          <w:color w:val="000000" w:themeColor="text1"/>
        </w:rPr>
        <w:t>て</w:t>
      </w:r>
      <w:r w:rsidRPr="00C04053">
        <w:rPr>
          <w:rFonts w:ascii="UD デジタル 教科書体 NP-R" w:eastAsia="UD デジタル 教科書体 NP-R" w:hAnsi="ＭＳ 明朝" w:hint="eastAsia"/>
          <w:color w:val="000000" w:themeColor="text1"/>
        </w:rPr>
        <w:t>ケース検討会議を開催</w:t>
      </w:r>
      <w:r w:rsidR="00A61E27" w:rsidRPr="00C04053">
        <w:rPr>
          <w:rFonts w:ascii="UD デジタル 教科書体 NP-R" w:eastAsia="UD デジタル 教科書体 NP-R" w:hAnsi="ＭＳ 明朝" w:hint="eastAsia"/>
          <w:color w:val="000000" w:themeColor="text1"/>
        </w:rPr>
        <w:t>し、今後の対応</w:t>
      </w:r>
      <w:r w:rsidR="00DD235D" w:rsidRPr="00C04053">
        <w:rPr>
          <w:rFonts w:ascii="UD デジタル 教科書体 NP-R" w:eastAsia="UD デジタル 教科書体 NP-R" w:hAnsi="ＭＳ 明朝" w:hint="eastAsia"/>
          <w:color w:val="000000" w:themeColor="text1"/>
        </w:rPr>
        <w:t>や方向</w:t>
      </w:r>
      <w:r w:rsidR="00A61E27" w:rsidRPr="00C04053">
        <w:rPr>
          <w:rFonts w:ascii="UD デジタル 教科書体 NP-R" w:eastAsia="UD デジタル 教科書体 NP-R" w:hAnsi="ＭＳ 明朝" w:hint="eastAsia"/>
          <w:color w:val="000000" w:themeColor="text1"/>
        </w:rPr>
        <w:t>を</w:t>
      </w:r>
      <w:r w:rsidR="005845FF" w:rsidRPr="00C04053">
        <w:rPr>
          <w:rFonts w:ascii="UD デジタル 教科書体 NP-R" w:eastAsia="UD デジタル 教科書体 NP-R" w:hAnsi="ＭＳ 明朝" w:hint="eastAsia"/>
          <w:color w:val="000000" w:themeColor="text1"/>
        </w:rPr>
        <w:t>検討</w:t>
      </w:r>
      <w:r w:rsidR="00AC5903" w:rsidRPr="00C04053">
        <w:rPr>
          <w:rFonts w:ascii="UD デジタル 教科書体 NP-R" w:eastAsia="UD デジタル 教科書体 NP-R" w:hAnsi="ＭＳ 明朝" w:hint="eastAsia"/>
          <w:color w:val="000000" w:themeColor="text1"/>
        </w:rPr>
        <w:t>。</w:t>
      </w:r>
      <w:r w:rsidR="00CB187B" w:rsidRPr="00C04053">
        <w:rPr>
          <w:rFonts w:ascii="UD デジタル 教科書体 NP-R" w:eastAsia="UD デジタル 教科書体 NP-R" w:hint="eastAsia"/>
          <w:color w:val="000000" w:themeColor="text1"/>
        </w:rPr>
        <w:t>Ａさん</w:t>
      </w:r>
      <w:r w:rsidR="00CB187B" w:rsidRPr="00C04053">
        <w:rPr>
          <w:rFonts w:ascii="UD デジタル 教科書体 NP-R" w:eastAsia="UD デジタル 教科書体 NP-R" w:hAnsi="ＭＳ 明朝" w:hint="eastAsia"/>
          <w:color w:val="000000" w:themeColor="text1"/>
        </w:rPr>
        <w:t>の不安解消に向けた夜間の</w:t>
      </w:r>
      <w:r w:rsidR="00CB187B" w:rsidRPr="00C04053">
        <w:rPr>
          <w:rFonts w:ascii="UD デジタル 教科書体 NP-R" w:eastAsia="UD デジタル 教科書体 NP-R" w:hint="eastAsia"/>
          <w:color w:val="000000" w:themeColor="text1"/>
        </w:rPr>
        <w:t>Ａさん</w:t>
      </w:r>
      <w:r w:rsidR="00CB187B" w:rsidRPr="00C04053">
        <w:rPr>
          <w:rFonts w:ascii="UD デジタル 教科書体 NP-R" w:eastAsia="UD デジタル 教科書体 NP-R" w:hAnsi="ＭＳ 明朝" w:hint="eastAsia"/>
          <w:color w:val="000000" w:themeColor="text1"/>
        </w:rPr>
        <w:t>宅訪問、主治医との診察と処方薬の調整、入院が必要になった場合の対応や支援の調整などを検討した。</w:t>
      </w:r>
    </w:p>
    <w:p w14:paraId="64DB64D9" w14:textId="1B114A1A" w:rsidR="008B1710" w:rsidRPr="00C04053" w:rsidRDefault="00F161CA" w:rsidP="00980172">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ケース検討の方向を</w:t>
      </w:r>
      <w:r w:rsidRPr="00C04053">
        <w:rPr>
          <w:rFonts w:ascii="UD デジタル 教科書体 NP-R" w:eastAsia="UD デジタル 教科書体 NP-R" w:hint="eastAsia"/>
          <w:color w:val="000000" w:themeColor="text1"/>
        </w:rPr>
        <w:t>Ａさん</w:t>
      </w:r>
      <w:r w:rsidRPr="00C04053">
        <w:rPr>
          <w:rFonts w:ascii="UD デジタル 教科書体 NP-R" w:eastAsia="UD デジタル 教科書体 NP-R" w:hAnsi="ＭＳ 明朝" w:hint="eastAsia"/>
          <w:color w:val="000000" w:themeColor="text1"/>
        </w:rPr>
        <w:t>が理解しやすいよう説明し、まずは</w:t>
      </w:r>
      <w:r w:rsidR="008E7C28" w:rsidRPr="00C04053">
        <w:rPr>
          <w:rFonts w:ascii="UD デジタル 教科書体 NP-R" w:eastAsia="UD デジタル 教科書体 NP-R" w:hAnsi="ＭＳ 明朝" w:hint="eastAsia"/>
          <w:color w:val="000000" w:themeColor="text1"/>
        </w:rPr>
        <w:t>日常の</w:t>
      </w:r>
      <w:r w:rsidR="00392FCC" w:rsidRPr="00C04053">
        <w:rPr>
          <w:rFonts w:ascii="UD デジタル 教科書体 NP-R" w:eastAsia="UD デジタル 教科書体 NP-R" w:hAnsi="ＭＳ 明朝" w:hint="eastAsia"/>
          <w:color w:val="000000" w:themeColor="text1"/>
        </w:rPr>
        <w:t>相談</w:t>
      </w:r>
      <w:r w:rsidR="008E7C28" w:rsidRPr="00C04053">
        <w:rPr>
          <w:rFonts w:ascii="UD デジタル 教科書体 NP-R" w:eastAsia="UD デジタル 教科書体 NP-R" w:hAnsi="ＭＳ 明朝" w:hint="eastAsia"/>
          <w:color w:val="000000" w:themeColor="text1"/>
        </w:rPr>
        <w:t>や昼夜の</w:t>
      </w:r>
      <w:r w:rsidR="00AC5903" w:rsidRPr="00C04053">
        <w:rPr>
          <w:rFonts w:ascii="UD デジタル 教科書体 NP-R" w:eastAsia="UD デジタル 教科書体 NP-R" w:hAnsi="ＭＳ 明朝" w:hint="eastAsia"/>
          <w:color w:val="000000" w:themeColor="text1"/>
        </w:rPr>
        <w:t>侵入防止に向けた日中活動の受け入れ</w:t>
      </w:r>
      <w:r w:rsidR="00CB187B" w:rsidRPr="00C04053">
        <w:rPr>
          <w:rFonts w:ascii="UD デジタル 教科書体 NP-R" w:eastAsia="UD デジタル 教科書体 NP-R" w:hAnsi="ＭＳ 明朝" w:hint="eastAsia"/>
          <w:color w:val="000000" w:themeColor="text1"/>
        </w:rPr>
        <w:t>を行なった。</w:t>
      </w:r>
    </w:p>
    <w:p w14:paraId="0CD4005F" w14:textId="26EAE3AA" w:rsidR="00980172" w:rsidRPr="00C04053" w:rsidRDefault="00A61E27" w:rsidP="00980172">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近隣住人に今後の対応</w:t>
      </w:r>
      <w:r w:rsidR="00CB187B" w:rsidRPr="00C04053">
        <w:rPr>
          <w:rFonts w:ascii="UD デジタル 教科書体 NP-R" w:eastAsia="UD デジタル 教科書体 NP-R" w:hAnsi="ＭＳ 明朝" w:hint="eastAsia"/>
          <w:color w:val="000000" w:themeColor="text1"/>
        </w:rPr>
        <w:t>・方向</w:t>
      </w:r>
      <w:r w:rsidRPr="00C04053">
        <w:rPr>
          <w:rFonts w:ascii="UD デジタル 教科書体 NP-R" w:eastAsia="UD デジタル 教科書体 NP-R" w:hAnsi="ＭＳ 明朝" w:hint="eastAsia"/>
          <w:color w:val="000000" w:themeColor="text1"/>
        </w:rPr>
        <w:t>を説明</w:t>
      </w:r>
      <w:r w:rsidR="008B1710" w:rsidRPr="00C04053">
        <w:rPr>
          <w:rFonts w:ascii="UD デジタル 教科書体 NP-R" w:eastAsia="UD デジタル 教科書体 NP-R" w:hAnsi="ＭＳ 明朝" w:hint="eastAsia"/>
          <w:color w:val="000000" w:themeColor="text1"/>
        </w:rPr>
        <w:t>し、</w:t>
      </w:r>
      <w:r w:rsidR="008E5281" w:rsidRPr="00C04053">
        <w:rPr>
          <w:rFonts w:ascii="UD デジタル 教科書体 NP-R" w:eastAsia="UD デジタル 教科書体 NP-R" w:hAnsi="ＭＳ 明朝" w:hint="eastAsia"/>
          <w:color w:val="000000" w:themeColor="text1"/>
        </w:rPr>
        <w:t>当面の</w:t>
      </w:r>
      <w:r w:rsidR="008B1710" w:rsidRPr="00C04053">
        <w:rPr>
          <w:rFonts w:ascii="UD デジタル 教科書体 NP-R" w:eastAsia="UD デジタル 教科書体 NP-R" w:hAnsi="ＭＳ 明朝" w:hint="eastAsia"/>
          <w:color w:val="000000" w:themeColor="text1"/>
        </w:rPr>
        <w:t>理解を得た</w:t>
      </w:r>
      <w:r w:rsidR="00980172" w:rsidRPr="00C04053">
        <w:rPr>
          <w:rFonts w:ascii="UD デジタル 教科書体 NP-R" w:eastAsia="UD デジタル 教科書体 NP-R" w:hAnsi="ＭＳ 明朝" w:hint="eastAsia"/>
          <w:color w:val="000000" w:themeColor="text1"/>
        </w:rPr>
        <w:t>。</w:t>
      </w:r>
    </w:p>
    <w:p w14:paraId="06215983" w14:textId="2BAB9A56" w:rsidR="005A1A2D" w:rsidRPr="00C04053" w:rsidRDefault="005A1A2D" w:rsidP="006C0667">
      <w:pPr>
        <w:rPr>
          <w:color w:val="000000" w:themeColor="text1"/>
        </w:rPr>
      </w:pPr>
    </w:p>
    <w:p w14:paraId="46A35069" w14:textId="77777777" w:rsidR="008357DC" w:rsidRPr="00C04053" w:rsidRDefault="008357DC" w:rsidP="008357DC">
      <w:pPr>
        <w:rPr>
          <w:rFonts w:hAnsi="ＭＳ 明朝"/>
          <w:color w:val="000000" w:themeColor="text1"/>
          <w:szCs w:val="22"/>
        </w:rPr>
      </w:pPr>
      <w:r w:rsidRPr="00C04053">
        <w:rPr>
          <w:rFonts w:hAnsi="ＭＳ 明朝" w:hint="eastAsia"/>
          <w:color w:val="000000" w:themeColor="text1"/>
          <w:szCs w:val="22"/>
        </w:rPr>
        <w:t>■評価および今後の課題</w:t>
      </w:r>
    </w:p>
    <w:p w14:paraId="6E8952A2" w14:textId="77777777" w:rsidR="00035FC7" w:rsidRPr="00C04053" w:rsidRDefault="00861D35" w:rsidP="008A6E2F">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障がい者が地域で住み続けることができるよう、地域移行に向けた</w:t>
      </w:r>
      <w:r w:rsidR="00A156AB" w:rsidRPr="00C04053">
        <w:rPr>
          <w:rFonts w:ascii="UD デジタル 教科書体 NP-R" w:eastAsia="UD デジタル 教科書体 NP-R" w:hAnsi="ＭＳ 明朝" w:hint="eastAsia"/>
          <w:color w:val="000000" w:themeColor="text1"/>
        </w:rPr>
        <w:t>地域における</w:t>
      </w:r>
      <w:r w:rsidRPr="00C04053">
        <w:rPr>
          <w:rFonts w:ascii="UD デジタル 教科書体 NP-R" w:eastAsia="UD デジタル 教科書体 NP-R" w:hAnsi="ＭＳ 明朝" w:hint="eastAsia"/>
          <w:color w:val="000000" w:themeColor="text1"/>
        </w:rPr>
        <w:t>合理的配慮</w:t>
      </w:r>
      <w:r w:rsidR="00A156AB" w:rsidRPr="00C04053">
        <w:rPr>
          <w:rFonts w:ascii="UD デジタル 教科書体 NP-R" w:eastAsia="UD デジタル 教科書体 NP-R" w:hAnsi="ＭＳ 明朝" w:hint="eastAsia"/>
          <w:color w:val="000000" w:themeColor="text1"/>
        </w:rPr>
        <w:t>の醸成が必要である。</w:t>
      </w:r>
    </w:p>
    <w:p w14:paraId="3003A2F8" w14:textId="54DB6431" w:rsidR="008A6E2F" w:rsidRPr="00C04053" w:rsidRDefault="00A156AB" w:rsidP="008A6E2F">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地域移行においては、住人たちの感情実態の課題</w:t>
      </w:r>
      <w:r w:rsidR="00B504ED" w:rsidRPr="00C04053">
        <w:rPr>
          <w:rFonts w:ascii="UD デジタル 教科書体 NP-R" w:eastAsia="UD デジタル 教科書体 NP-R" w:hAnsi="ＭＳ 明朝" w:hint="eastAsia"/>
          <w:color w:val="000000" w:themeColor="text1"/>
        </w:rPr>
        <w:t>を少しずつ解消していくための</w:t>
      </w:r>
      <w:r w:rsidR="00093C1F" w:rsidRPr="00C04053">
        <w:rPr>
          <w:rFonts w:ascii="UD デジタル 教科書体 NP-R" w:eastAsia="UD デジタル 教科書体 NP-R" w:hAnsi="ＭＳ 明朝" w:hint="eastAsia"/>
          <w:color w:val="000000" w:themeColor="text1"/>
        </w:rPr>
        <w:t>障がいへの理解の促進や</w:t>
      </w:r>
      <w:r w:rsidR="00B504ED" w:rsidRPr="00C04053">
        <w:rPr>
          <w:rFonts w:ascii="UD デジタル 教科書体 NP-R" w:eastAsia="UD デジタル 教科書体 NP-R" w:hAnsi="ＭＳ 明朝" w:hint="eastAsia"/>
          <w:color w:val="000000" w:themeColor="text1"/>
        </w:rPr>
        <w:t>人間関係作り等が必要である。</w:t>
      </w:r>
    </w:p>
    <w:p w14:paraId="7F9F8975" w14:textId="3995D1DC" w:rsidR="000F6169" w:rsidRPr="00C04053" w:rsidRDefault="000F6169" w:rsidP="008A6E2F">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支援者による夜間の</w:t>
      </w:r>
      <w:r w:rsidRPr="00C04053">
        <w:rPr>
          <w:rFonts w:ascii="UD デジタル 教科書体 NP-R" w:eastAsia="UD デジタル 教科書体 NP-R" w:hint="eastAsia"/>
          <w:color w:val="000000" w:themeColor="text1"/>
        </w:rPr>
        <w:t>Ａさん</w:t>
      </w:r>
      <w:r w:rsidRPr="00C04053">
        <w:rPr>
          <w:rFonts w:ascii="UD デジタル 教科書体 NP-R" w:eastAsia="UD デジタル 教科書体 NP-R" w:hAnsi="HGP創英角ｺﾞｼｯｸUB" w:hint="eastAsia"/>
          <w:color w:val="000000" w:themeColor="text1"/>
        </w:rPr>
        <w:t>への支援に限界がある。</w:t>
      </w:r>
    </w:p>
    <w:p w14:paraId="43A0BB8A" w14:textId="025788E1" w:rsidR="00665ADF" w:rsidRPr="00B972FF" w:rsidRDefault="00665ADF" w:rsidP="008A6E2F">
      <w:pPr>
        <w:pStyle w:val="a3"/>
        <w:numPr>
          <w:ilvl w:val="0"/>
          <w:numId w:val="2"/>
        </w:numPr>
        <w:ind w:leftChars="0"/>
        <w:rPr>
          <w:rFonts w:ascii="UD デジタル 教科書体 NP-R" w:eastAsia="UD デジタル 教科書体 NP-R" w:hAnsi="ＭＳ 明朝"/>
          <w:color w:val="000000" w:themeColor="text1"/>
        </w:rPr>
      </w:pPr>
      <w:r w:rsidRPr="00C04053">
        <w:rPr>
          <w:rFonts w:ascii="UD デジタル 教科書体 NP-R" w:eastAsia="UD デジタル 教科書体 NP-R" w:hAnsi="ＭＳ 明朝" w:hint="eastAsia"/>
          <w:color w:val="000000" w:themeColor="text1"/>
        </w:rPr>
        <w:t>日中活動や外出できる</w:t>
      </w:r>
      <w:r w:rsidR="00B972FF" w:rsidRPr="003A2438">
        <w:rPr>
          <w:rFonts w:ascii="UD デジタル 教科書体 NP-R" w:eastAsia="UD デジタル 教科書体 NP-R" w:hAnsi="ＭＳ 明朝" w:hint="eastAsia"/>
          <w:color w:val="000000" w:themeColor="text1"/>
        </w:rPr>
        <w:t>行動援護や移動支援、またボランティアによる外出支援など</w:t>
      </w:r>
      <w:r w:rsidRPr="00B972FF">
        <w:rPr>
          <w:rFonts w:ascii="UD デジタル 教科書体 NP-R" w:eastAsia="UD デジタル 教科書体 NP-R" w:hAnsi="ＭＳ 明朝" w:hint="eastAsia"/>
          <w:color w:val="000000" w:themeColor="text1"/>
        </w:rPr>
        <w:t>のサービス利用の検討が必要</w:t>
      </w:r>
      <w:r w:rsidR="00C04053" w:rsidRPr="00B972FF">
        <w:rPr>
          <w:rFonts w:ascii="UD デジタル 教科書体 NP-R" w:eastAsia="UD デジタル 教科書体 NP-R" w:hAnsi="ＭＳ 明朝" w:hint="eastAsia"/>
          <w:color w:val="000000" w:themeColor="text1"/>
        </w:rPr>
        <w:t>。</w:t>
      </w:r>
    </w:p>
    <w:p w14:paraId="6176D400" w14:textId="77777777" w:rsidR="006E542B" w:rsidRPr="00B972FF" w:rsidRDefault="006E542B" w:rsidP="006E542B">
      <w:pPr>
        <w:pStyle w:val="a3"/>
        <w:numPr>
          <w:ilvl w:val="0"/>
          <w:numId w:val="2"/>
        </w:numPr>
        <w:ind w:leftChars="0"/>
        <w:rPr>
          <w:rFonts w:ascii="UD デジタル 教科書体 NP-R" w:eastAsia="UD デジタル 教科書体 NP-R" w:hAnsi="HGP創英角ｺﾞｼｯｸUB"/>
          <w:color w:val="000000" w:themeColor="text1"/>
        </w:rPr>
      </w:pPr>
      <w:r w:rsidRPr="00B972FF">
        <w:rPr>
          <w:rFonts w:ascii="UD デジタル 教科書体 NP-R" w:eastAsia="UD デジタル 教科書体 NP-R" w:hint="eastAsia"/>
          <w:color w:val="000000" w:themeColor="text1"/>
        </w:rPr>
        <w:t>Ａさん</w:t>
      </w:r>
      <w:r w:rsidRPr="00B972FF">
        <w:rPr>
          <w:rFonts w:ascii="UD デジタル 教科書体 NP-R" w:eastAsia="UD デジタル 教科書体 NP-R" w:hAnsi="HGP創英角ｺﾞｼｯｸUB" w:hint="eastAsia"/>
          <w:color w:val="000000" w:themeColor="text1"/>
        </w:rPr>
        <w:t>の障がい特性から、近隣住人とのトラブルが再び発生する恐れがある。</w:t>
      </w:r>
    </w:p>
    <w:p w14:paraId="26B0010F" w14:textId="77777777" w:rsidR="006E542B" w:rsidRPr="00B972FF" w:rsidRDefault="006E542B" w:rsidP="006E542B">
      <w:pPr>
        <w:pStyle w:val="a3"/>
        <w:numPr>
          <w:ilvl w:val="0"/>
          <w:numId w:val="2"/>
        </w:numPr>
        <w:ind w:leftChars="0"/>
        <w:rPr>
          <w:rFonts w:ascii="UD デジタル 教科書体 NP-R" w:eastAsia="UD デジタル 教科書体 NP-R" w:hAnsi="HGP創英角ｺﾞｼｯｸUB"/>
          <w:color w:val="000000" w:themeColor="text1"/>
        </w:rPr>
      </w:pPr>
      <w:r w:rsidRPr="00B972FF">
        <w:rPr>
          <w:rFonts w:ascii="UD デジタル 教科書体 NP-R" w:eastAsia="UD デジタル 教科書体 NP-R" w:hint="eastAsia"/>
          <w:color w:val="000000" w:themeColor="text1"/>
        </w:rPr>
        <w:t>Ａさん</w:t>
      </w:r>
      <w:r w:rsidRPr="00B972FF">
        <w:rPr>
          <w:rFonts w:ascii="UD デジタル 教科書体 NP-R" w:eastAsia="UD デジタル 教科書体 NP-R" w:hAnsi="HGP創英角ｺﾞｼｯｸUB" w:hint="eastAsia"/>
          <w:color w:val="000000" w:themeColor="text1"/>
        </w:rPr>
        <w:t>に入院への嫌悪感があり、本人の意思の尊重や、医療保護入院の是非等の人権の配慮の難しさがある。また、入院以外の選択肢や制度、社会資源の不足の課題がある。</w:t>
      </w:r>
    </w:p>
    <w:p w14:paraId="6C50DE2F" w14:textId="731E4A28" w:rsidR="000C20DC" w:rsidRPr="00B972FF" w:rsidRDefault="00101B6B" w:rsidP="000C20DC">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color w:val="000000" w:themeColor="text1"/>
        </w:rPr>
        <w:t>Ａさん</w:t>
      </w:r>
      <w:r w:rsidRPr="00B972FF">
        <w:rPr>
          <w:rFonts w:ascii="UD デジタル 教科書体 NP-R" w:eastAsia="UD デジタル 教科書体 NP-R" w:hAnsi="HGP創英角ｺﾞｼｯｸUB" w:hint="eastAsia"/>
          <w:color w:val="000000" w:themeColor="text1"/>
        </w:rPr>
        <w:t>の意向と支援者</w:t>
      </w:r>
      <w:r w:rsidR="00397A55" w:rsidRPr="00B972FF">
        <w:rPr>
          <w:rFonts w:ascii="UD デジタル 教科書体 NP-R" w:eastAsia="UD デジタル 教科書体 NP-R" w:hAnsi="HGP創英角ｺﾞｼｯｸUB" w:hint="eastAsia"/>
          <w:color w:val="000000" w:themeColor="text1"/>
        </w:rPr>
        <w:t>や支援</w:t>
      </w:r>
      <w:r w:rsidRPr="00B972FF">
        <w:rPr>
          <w:rFonts w:ascii="UD デジタル 教科書体 NP-R" w:eastAsia="UD デジタル 教科書体 NP-R" w:hAnsi="HGP創英角ｺﾞｼｯｸUB" w:hint="eastAsia"/>
          <w:color w:val="000000" w:themeColor="text1"/>
        </w:rPr>
        <w:t>機関との方向性にズレが生じた場合の調整が難しい。</w:t>
      </w:r>
    </w:p>
    <w:p w14:paraId="5DD92EF6" w14:textId="6128F7BD" w:rsidR="000C20DC" w:rsidRPr="00B972FF" w:rsidRDefault="00101B6B" w:rsidP="000C20DC">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Ansi="ＭＳ 明朝" w:hint="eastAsia"/>
          <w:color w:val="000000" w:themeColor="text1"/>
        </w:rPr>
        <w:t>近隣住人たちが安心できる生活と、</w:t>
      </w:r>
      <w:r w:rsidRPr="00B972FF">
        <w:rPr>
          <w:rFonts w:ascii="UD デジタル 教科書体 NP-R" w:eastAsia="UD デジタル 教科書体 NP-R" w:hint="eastAsia"/>
          <w:color w:val="000000" w:themeColor="text1"/>
        </w:rPr>
        <w:t>Ａさん</w:t>
      </w:r>
      <w:r w:rsidRPr="00B972FF">
        <w:rPr>
          <w:rFonts w:ascii="UD デジタル 教科書体 NP-R" w:eastAsia="UD デジタル 教科書体 NP-R" w:hAnsi="HGP創英角ｺﾞｼｯｸUB" w:hint="eastAsia"/>
          <w:color w:val="000000" w:themeColor="text1"/>
        </w:rPr>
        <w:t>の</w:t>
      </w:r>
      <w:r w:rsidR="003D7490" w:rsidRPr="00B972FF">
        <w:rPr>
          <w:rFonts w:ascii="UD デジタル 教科書体 NP-R" w:eastAsia="UD デジタル 教科書体 NP-R" w:hAnsi="HGP創英角ｺﾞｼｯｸUB" w:hint="eastAsia"/>
          <w:color w:val="000000" w:themeColor="text1"/>
        </w:rPr>
        <w:t>暮らし方や地域社会で共に生きる共生についての地域の取り組みや働きかけが更に必要</w:t>
      </w:r>
      <w:r w:rsidR="000C20DC" w:rsidRPr="00B972FF">
        <w:rPr>
          <w:rFonts w:ascii="UD デジタル 教科書体 NP-R" w:eastAsia="UD デジタル 教科書体 NP-R" w:hAnsi="ＭＳ 明朝" w:hint="eastAsia"/>
          <w:color w:val="000000" w:themeColor="text1"/>
        </w:rPr>
        <w:t>である。</w:t>
      </w:r>
    </w:p>
    <w:p w14:paraId="7BB4FFD9" w14:textId="5801E238" w:rsidR="008554F7" w:rsidRPr="00B972FF" w:rsidRDefault="00A17AD2" w:rsidP="000C20DC">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color w:val="000000" w:themeColor="text1"/>
        </w:rPr>
        <w:t>Ａさん</w:t>
      </w:r>
      <w:r w:rsidRPr="00B972FF">
        <w:rPr>
          <w:rFonts w:ascii="UD デジタル 教科書体 NP-R" w:eastAsia="UD デジタル 教科書体 NP-R" w:hAnsi="HGP創英角ｺﾞｼｯｸUB" w:hint="eastAsia"/>
          <w:color w:val="000000" w:themeColor="text1"/>
        </w:rPr>
        <w:t>の障がい特性や生活状況を踏まえると、</w:t>
      </w:r>
      <w:r w:rsidR="008554F7" w:rsidRPr="00B972FF">
        <w:rPr>
          <w:rFonts w:ascii="UD デジタル 教科書体 NP-R" w:eastAsia="UD デジタル 教科書体 NP-R" w:hAnsi="ＭＳ 明朝" w:hint="eastAsia"/>
          <w:color w:val="000000" w:themeColor="text1"/>
        </w:rPr>
        <w:t>成年後見人の利用を検討する必要がある。</w:t>
      </w:r>
    </w:p>
    <w:p w14:paraId="1979DA82" w14:textId="77777777" w:rsidR="00E71A27" w:rsidRPr="00B972FF" w:rsidRDefault="00E71A27" w:rsidP="00FA6708">
      <w:pPr>
        <w:rPr>
          <w:rFonts w:hAnsi="ＭＳ 明朝"/>
          <w:color w:val="000000" w:themeColor="text1"/>
        </w:rPr>
      </w:pPr>
    </w:p>
    <w:p w14:paraId="3F1640B3" w14:textId="77777777" w:rsidR="002C29D5" w:rsidRPr="00B972FF" w:rsidRDefault="00DB6B79" w:rsidP="00DB6B79">
      <w:pPr>
        <w:rPr>
          <w:rFonts w:hAnsi="ＭＳ 明朝"/>
          <w:color w:val="000000" w:themeColor="text1"/>
          <w:szCs w:val="22"/>
        </w:rPr>
      </w:pPr>
      <w:r w:rsidRPr="00B972FF">
        <w:rPr>
          <w:rFonts w:hAnsi="ＭＳ 明朝" w:hint="eastAsia"/>
          <w:color w:val="000000" w:themeColor="text1"/>
          <w:szCs w:val="22"/>
        </w:rPr>
        <w:t>■連携が想定される資源・利用が想定されるサービス</w:t>
      </w:r>
      <w:r w:rsidR="00094BFC" w:rsidRPr="00B972FF">
        <w:rPr>
          <w:rFonts w:hAnsi="ＭＳ 明朝" w:hint="eastAsia"/>
          <w:color w:val="000000" w:themeColor="text1"/>
          <w:szCs w:val="22"/>
        </w:rPr>
        <w:t>等</w:t>
      </w:r>
    </w:p>
    <w:p w14:paraId="4560284B" w14:textId="219D0922" w:rsidR="00C94241" w:rsidRPr="00B972FF" w:rsidRDefault="00C94241" w:rsidP="002C29D5">
      <w:pPr>
        <w:pStyle w:val="a3"/>
        <w:widowControl/>
        <w:numPr>
          <w:ilvl w:val="0"/>
          <w:numId w:val="2"/>
        </w:numPr>
        <w:ind w:leftChars="0"/>
        <w:jc w:val="left"/>
        <w:rPr>
          <w:rFonts w:ascii="UD デジタル 教科書体 NP-R" w:eastAsia="UD デジタル 教科書体 NP-R"/>
        </w:rPr>
      </w:pPr>
      <w:r w:rsidRPr="00B972FF">
        <w:rPr>
          <w:rFonts w:ascii="UD デジタル 教科書体 NP-R" w:eastAsia="UD デジタル 教科書体 NP-R" w:hint="eastAsia"/>
        </w:rPr>
        <w:t>発達障がいに関わる専門家</w:t>
      </w:r>
    </w:p>
    <w:p w14:paraId="70C2680C" w14:textId="726AFFC2" w:rsidR="002C29D5" w:rsidRPr="00B972FF" w:rsidRDefault="002C29D5" w:rsidP="002C29D5">
      <w:pPr>
        <w:pStyle w:val="a3"/>
        <w:widowControl/>
        <w:numPr>
          <w:ilvl w:val="0"/>
          <w:numId w:val="2"/>
        </w:numPr>
        <w:ind w:leftChars="0"/>
        <w:jc w:val="left"/>
        <w:rPr>
          <w:rFonts w:ascii="UD デジタル 教科書体 NP-R" w:eastAsia="UD デジタル 教科書体 NP-R"/>
        </w:rPr>
      </w:pPr>
      <w:r w:rsidRPr="00B972FF">
        <w:rPr>
          <w:rFonts w:ascii="UD デジタル 教科書体 NP-R" w:eastAsia="UD デジタル 教科書体 NP-R" w:hint="eastAsia"/>
        </w:rPr>
        <w:t>大阪府</w:t>
      </w:r>
      <w:r w:rsidR="00C94241" w:rsidRPr="00B972FF">
        <w:rPr>
          <w:rFonts w:ascii="UD デジタル 教科書体 NP-R" w:eastAsia="UD デジタル 教科書体 NP-R" w:hint="eastAsia"/>
        </w:rPr>
        <w:t>発達障がい者支援センター、府立</w:t>
      </w:r>
      <w:r w:rsidRPr="00B972FF">
        <w:rPr>
          <w:rFonts w:ascii="UD デジタル 教科書体 NP-R" w:eastAsia="UD デジタル 教科書体 NP-R" w:hint="eastAsia"/>
        </w:rPr>
        <w:t>障がい者自立相談支援センター</w:t>
      </w:r>
    </w:p>
    <w:p w14:paraId="684AD58C" w14:textId="22A09E30" w:rsidR="002C29D5" w:rsidRPr="00B972FF"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大阪府内の障害者就業・生活支援センター</w:t>
      </w:r>
    </w:p>
    <w:p w14:paraId="49B79374" w14:textId="6EA196EA" w:rsidR="002C29D5" w:rsidRPr="00B972FF"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市町村の障がい福祉担当部署</w:t>
      </w:r>
      <w:r w:rsidR="00C94241" w:rsidRPr="00B972FF">
        <w:rPr>
          <w:rFonts w:ascii="UD デジタル 教科書体 NP-R" w:eastAsia="UD デジタル 教科書体 NP-R" w:hint="eastAsia"/>
        </w:rPr>
        <w:t>や発達障がい者支援センター</w:t>
      </w:r>
    </w:p>
    <w:p w14:paraId="354F7DA3" w14:textId="03AD0587" w:rsidR="002C29D5" w:rsidRPr="00B972FF"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市町村の人権担当部署</w:t>
      </w:r>
    </w:p>
    <w:p w14:paraId="66839097" w14:textId="133A80F7" w:rsidR="002C29D5" w:rsidRPr="00B972FF" w:rsidRDefault="00C94241"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障がい者</w:t>
      </w:r>
      <w:r w:rsidR="002C29D5" w:rsidRPr="00B972FF">
        <w:rPr>
          <w:rFonts w:ascii="UD デジタル 教科書体 NP-R" w:eastAsia="UD デジタル 教科書体 NP-R" w:hint="eastAsia"/>
        </w:rPr>
        <w:t>地域</w:t>
      </w:r>
      <w:r w:rsidRPr="00B972FF">
        <w:rPr>
          <w:rFonts w:ascii="UD デジタル 教科書体 NP-R" w:eastAsia="UD デジタル 教科書体 NP-R" w:hint="eastAsia"/>
        </w:rPr>
        <w:t>活動</w:t>
      </w:r>
      <w:r w:rsidR="002C29D5" w:rsidRPr="00B972FF">
        <w:rPr>
          <w:rFonts w:ascii="UD デジタル 教科書体 NP-R" w:eastAsia="UD デジタル 教科書体 NP-R" w:hint="eastAsia"/>
        </w:rPr>
        <w:t>支援センター</w:t>
      </w:r>
    </w:p>
    <w:p w14:paraId="46724F7C" w14:textId="0346096A" w:rsidR="00B65625" w:rsidRPr="00B972FF" w:rsidRDefault="00B6562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障がい福祉サービス事業所</w:t>
      </w:r>
    </w:p>
    <w:p w14:paraId="2E079175" w14:textId="7338198D" w:rsidR="002C29D5" w:rsidRPr="00B972FF" w:rsidRDefault="00C94241"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Ansi="ＭＳ 明朝" w:hint="eastAsia"/>
          <w:color w:val="000000" w:themeColor="text1"/>
        </w:rPr>
        <w:t>医療機関</w:t>
      </w:r>
    </w:p>
    <w:p w14:paraId="0FE6E58D" w14:textId="0875C61C" w:rsidR="00C94241" w:rsidRPr="00B972FF" w:rsidRDefault="00C94241"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Ansi="ＭＳ 明朝" w:hint="eastAsia"/>
          <w:color w:val="000000" w:themeColor="text1"/>
        </w:rPr>
        <w:t>民生児童委員</w:t>
      </w:r>
    </w:p>
    <w:p w14:paraId="3575A6D3" w14:textId="4A39365A" w:rsidR="002C29D5" w:rsidRPr="00B972FF"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社会福祉協議会</w:t>
      </w:r>
    </w:p>
    <w:p w14:paraId="5B3DEF9B" w14:textId="77777777" w:rsidR="002C29D5" w:rsidRPr="00B972FF"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コミュニティソーシャルワーカー（C</w:t>
      </w:r>
      <w:r w:rsidRPr="00B972FF">
        <w:rPr>
          <w:rFonts w:ascii="UD デジタル 教科書体 NP-R" w:eastAsia="UD デジタル 教科書体 NP-R"/>
        </w:rPr>
        <w:t>SW</w:t>
      </w:r>
      <w:r w:rsidRPr="00B972FF">
        <w:rPr>
          <w:rFonts w:ascii="UD デジタル 教科書体 NP-R" w:eastAsia="UD デジタル 教科書体 NP-R" w:hint="eastAsia"/>
        </w:rPr>
        <w:t>）</w:t>
      </w:r>
    </w:p>
    <w:p w14:paraId="7F458F6C" w14:textId="0BD3FEF9" w:rsidR="00397A55" w:rsidRPr="00B972FF" w:rsidRDefault="00397A55" w:rsidP="00397A5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成年後見人</w:t>
      </w:r>
    </w:p>
    <w:p w14:paraId="2F8172A2" w14:textId="635B5749" w:rsidR="002C29D5" w:rsidRPr="00B972FF"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人権文化センター</w:t>
      </w:r>
    </w:p>
    <w:p w14:paraId="3170A6D9" w14:textId="31B54C1B" w:rsidR="00CB627C" w:rsidRPr="00B972FF" w:rsidRDefault="00C94241" w:rsidP="008357DC">
      <w:pPr>
        <w:pStyle w:val="a3"/>
        <w:numPr>
          <w:ilvl w:val="0"/>
          <w:numId w:val="2"/>
        </w:numPr>
        <w:ind w:leftChars="0"/>
        <w:rPr>
          <w:rFonts w:ascii="UD デジタル 教科書体 NP-R" w:eastAsia="UD デジタル 教科書体 NP-R" w:hAnsi="ＭＳ 明朝"/>
          <w:color w:val="000000" w:themeColor="text1"/>
        </w:rPr>
      </w:pPr>
      <w:r w:rsidRPr="00B972FF">
        <w:rPr>
          <w:rFonts w:ascii="UD デジタル 教科書体 NP-R" w:eastAsia="UD デジタル 教科書体 NP-R" w:hint="eastAsia"/>
        </w:rPr>
        <w:t>地域</w:t>
      </w:r>
      <w:r w:rsidR="002C29D5" w:rsidRPr="00B972FF">
        <w:rPr>
          <w:rFonts w:ascii="UD デジタル 教科書体 NP-R" w:eastAsia="UD デジタル 教科書体 NP-R" w:hint="eastAsia"/>
        </w:rPr>
        <w:t>人権協会</w:t>
      </w:r>
    </w:p>
    <w:sectPr w:rsidR="00CB627C" w:rsidRPr="00B972FF"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2932" w14:textId="77777777" w:rsidR="0002181B" w:rsidRDefault="0002181B" w:rsidP="009758D0">
      <w:r>
        <w:separator/>
      </w:r>
    </w:p>
  </w:endnote>
  <w:endnote w:type="continuationSeparator" w:id="0">
    <w:p w14:paraId="22A31CD8" w14:textId="77777777" w:rsidR="0002181B" w:rsidRDefault="0002181B"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HGP創英角ｺﾞｼｯｸUB">
    <w:altName w:val="HGPSoeiKakugothicUB"/>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880874"/>
      <w:docPartObj>
        <w:docPartGallery w:val="Page Numbers (Bottom of Page)"/>
        <w:docPartUnique/>
      </w:docPartObj>
    </w:sdtPr>
    <w:sdtEndPr/>
    <w:sdtContent>
      <w:p w14:paraId="765F5954" w14:textId="5D24C79A" w:rsidR="0013327B" w:rsidRDefault="0013327B">
        <w:pPr>
          <w:pStyle w:val="a6"/>
          <w:jc w:val="center"/>
        </w:pPr>
        <w:r>
          <w:fldChar w:fldCharType="begin"/>
        </w:r>
        <w:r>
          <w:instrText>PAGE   \* MERGEFORMAT</w:instrText>
        </w:r>
        <w:r>
          <w:fldChar w:fldCharType="separate"/>
        </w:r>
        <w:r w:rsidR="007C6686" w:rsidRPr="007C6686">
          <w:rPr>
            <w:noProof/>
            <w:lang w:val="ja-JP"/>
          </w:rPr>
          <w:t>1</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2AC3" w14:textId="77777777" w:rsidR="0002181B" w:rsidRDefault="0002181B" w:rsidP="009758D0">
      <w:r>
        <w:separator/>
      </w:r>
    </w:p>
  </w:footnote>
  <w:footnote w:type="continuationSeparator" w:id="0">
    <w:p w14:paraId="112E530C" w14:textId="77777777" w:rsidR="0002181B" w:rsidRDefault="0002181B"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67196"/>
    <w:multiLevelType w:val="hybridMultilevel"/>
    <w:tmpl w:val="1F7C5DF2"/>
    <w:lvl w:ilvl="0" w:tplc="CAE8AC60">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6D1C86"/>
    <w:multiLevelType w:val="hybridMultilevel"/>
    <w:tmpl w:val="E9DE8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31798E"/>
    <w:multiLevelType w:val="hybridMultilevel"/>
    <w:tmpl w:val="FCEED05E"/>
    <w:lvl w:ilvl="0" w:tplc="D890939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3B501E"/>
    <w:multiLevelType w:val="hybridMultilevel"/>
    <w:tmpl w:val="8AF6857C"/>
    <w:lvl w:ilvl="0" w:tplc="D890939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8"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4"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DE5CD3"/>
    <w:multiLevelType w:val="hybridMultilevel"/>
    <w:tmpl w:val="56488E20"/>
    <w:lvl w:ilvl="0" w:tplc="8E6C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6"/>
  </w:num>
  <w:num w:numId="3">
    <w:abstractNumId w:val="27"/>
  </w:num>
  <w:num w:numId="4">
    <w:abstractNumId w:val="33"/>
  </w:num>
  <w:num w:numId="5">
    <w:abstractNumId w:val="38"/>
  </w:num>
  <w:num w:numId="6">
    <w:abstractNumId w:val="3"/>
  </w:num>
  <w:num w:numId="7">
    <w:abstractNumId w:val="6"/>
  </w:num>
  <w:num w:numId="8">
    <w:abstractNumId w:val="4"/>
  </w:num>
  <w:num w:numId="9">
    <w:abstractNumId w:val="2"/>
  </w:num>
  <w:num w:numId="10">
    <w:abstractNumId w:val="0"/>
  </w:num>
  <w:num w:numId="11">
    <w:abstractNumId w:val="5"/>
  </w:num>
  <w:num w:numId="12">
    <w:abstractNumId w:val="19"/>
  </w:num>
  <w:num w:numId="13">
    <w:abstractNumId w:val="36"/>
  </w:num>
  <w:num w:numId="14">
    <w:abstractNumId w:val="26"/>
  </w:num>
  <w:num w:numId="15">
    <w:abstractNumId w:val="12"/>
  </w:num>
  <w:num w:numId="16">
    <w:abstractNumId w:val="29"/>
  </w:num>
  <w:num w:numId="17">
    <w:abstractNumId w:val="31"/>
  </w:num>
  <w:num w:numId="18">
    <w:abstractNumId w:val="23"/>
  </w:num>
  <w:num w:numId="19">
    <w:abstractNumId w:val="25"/>
  </w:num>
  <w:num w:numId="20">
    <w:abstractNumId w:val="18"/>
  </w:num>
  <w:num w:numId="21">
    <w:abstractNumId w:val="35"/>
  </w:num>
  <w:num w:numId="22">
    <w:abstractNumId w:val="11"/>
  </w:num>
  <w:num w:numId="23">
    <w:abstractNumId w:val="20"/>
  </w:num>
  <w:num w:numId="24">
    <w:abstractNumId w:val="37"/>
  </w:num>
  <w:num w:numId="25">
    <w:abstractNumId w:val="22"/>
  </w:num>
  <w:num w:numId="26">
    <w:abstractNumId w:val="28"/>
  </w:num>
  <w:num w:numId="27">
    <w:abstractNumId w:val="8"/>
  </w:num>
  <w:num w:numId="28">
    <w:abstractNumId w:val="21"/>
  </w:num>
  <w:num w:numId="29">
    <w:abstractNumId w:val="32"/>
  </w:num>
  <w:num w:numId="30">
    <w:abstractNumId w:val="24"/>
  </w:num>
  <w:num w:numId="31">
    <w:abstractNumId w:val="17"/>
  </w:num>
  <w:num w:numId="32">
    <w:abstractNumId w:val="34"/>
  </w:num>
  <w:num w:numId="33">
    <w:abstractNumId w:val="9"/>
  </w:num>
  <w:num w:numId="34">
    <w:abstractNumId w:val="1"/>
  </w:num>
  <w:num w:numId="35">
    <w:abstractNumId w:val="10"/>
  </w:num>
  <w:num w:numId="36">
    <w:abstractNumId w:val="13"/>
  </w:num>
  <w:num w:numId="37">
    <w:abstractNumId w:val="7"/>
  </w:num>
  <w:num w:numId="38">
    <w:abstractNumId w:val="14"/>
  </w:num>
  <w:num w:numId="39">
    <w:abstractNumId w:val="1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7F"/>
    <w:rsid w:val="00001EE8"/>
    <w:rsid w:val="000117A2"/>
    <w:rsid w:val="00017826"/>
    <w:rsid w:val="0002181B"/>
    <w:rsid w:val="00022B59"/>
    <w:rsid w:val="0002323E"/>
    <w:rsid w:val="000239BD"/>
    <w:rsid w:val="00024309"/>
    <w:rsid w:val="00026AD5"/>
    <w:rsid w:val="000271F0"/>
    <w:rsid w:val="0003293F"/>
    <w:rsid w:val="000356E6"/>
    <w:rsid w:val="00035FC7"/>
    <w:rsid w:val="00037C1E"/>
    <w:rsid w:val="0004066B"/>
    <w:rsid w:val="00041FC8"/>
    <w:rsid w:val="00043AB1"/>
    <w:rsid w:val="0004595B"/>
    <w:rsid w:val="00047298"/>
    <w:rsid w:val="000516C8"/>
    <w:rsid w:val="000525E9"/>
    <w:rsid w:val="000543D3"/>
    <w:rsid w:val="00063401"/>
    <w:rsid w:val="00063A4E"/>
    <w:rsid w:val="00074245"/>
    <w:rsid w:val="000760E5"/>
    <w:rsid w:val="00080DBD"/>
    <w:rsid w:val="000833D8"/>
    <w:rsid w:val="00084F98"/>
    <w:rsid w:val="00093C1F"/>
    <w:rsid w:val="00094BFC"/>
    <w:rsid w:val="000A18B7"/>
    <w:rsid w:val="000A4FD0"/>
    <w:rsid w:val="000A5655"/>
    <w:rsid w:val="000A5BC2"/>
    <w:rsid w:val="000B4EFC"/>
    <w:rsid w:val="000B7C40"/>
    <w:rsid w:val="000C000D"/>
    <w:rsid w:val="000C1850"/>
    <w:rsid w:val="000C20DC"/>
    <w:rsid w:val="000D2D9D"/>
    <w:rsid w:val="000D4198"/>
    <w:rsid w:val="000E04D4"/>
    <w:rsid w:val="000E0FF9"/>
    <w:rsid w:val="000E3774"/>
    <w:rsid w:val="000F6169"/>
    <w:rsid w:val="00101B6B"/>
    <w:rsid w:val="00103FEA"/>
    <w:rsid w:val="00111388"/>
    <w:rsid w:val="00114754"/>
    <w:rsid w:val="00117909"/>
    <w:rsid w:val="001210EC"/>
    <w:rsid w:val="00123D49"/>
    <w:rsid w:val="001331BE"/>
    <w:rsid w:val="0013327B"/>
    <w:rsid w:val="00133775"/>
    <w:rsid w:val="0014010F"/>
    <w:rsid w:val="00141146"/>
    <w:rsid w:val="001452D5"/>
    <w:rsid w:val="00147AC9"/>
    <w:rsid w:val="00151ACC"/>
    <w:rsid w:val="001561AA"/>
    <w:rsid w:val="0016651C"/>
    <w:rsid w:val="0017690D"/>
    <w:rsid w:val="00177AA0"/>
    <w:rsid w:val="00183117"/>
    <w:rsid w:val="001847A3"/>
    <w:rsid w:val="001946F7"/>
    <w:rsid w:val="00196A05"/>
    <w:rsid w:val="001A2F5E"/>
    <w:rsid w:val="001A64CE"/>
    <w:rsid w:val="001A771F"/>
    <w:rsid w:val="001A7982"/>
    <w:rsid w:val="001A7AC4"/>
    <w:rsid w:val="001D2CEF"/>
    <w:rsid w:val="001D7307"/>
    <w:rsid w:val="001D7C9E"/>
    <w:rsid w:val="001E008A"/>
    <w:rsid w:val="001E36A8"/>
    <w:rsid w:val="001E7A18"/>
    <w:rsid w:val="001F5F3C"/>
    <w:rsid w:val="001F6B93"/>
    <w:rsid w:val="00200DC4"/>
    <w:rsid w:val="00202DB6"/>
    <w:rsid w:val="00204F7D"/>
    <w:rsid w:val="0021577F"/>
    <w:rsid w:val="00220760"/>
    <w:rsid w:val="00222167"/>
    <w:rsid w:val="00233112"/>
    <w:rsid w:val="0023577C"/>
    <w:rsid w:val="0023670F"/>
    <w:rsid w:val="00251CAA"/>
    <w:rsid w:val="00252FC8"/>
    <w:rsid w:val="0025529B"/>
    <w:rsid w:val="00256732"/>
    <w:rsid w:val="0026078E"/>
    <w:rsid w:val="00276D1A"/>
    <w:rsid w:val="00280136"/>
    <w:rsid w:val="0028038F"/>
    <w:rsid w:val="0028213E"/>
    <w:rsid w:val="00282459"/>
    <w:rsid w:val="00284B69"/>
    <w:rsid w:val="0028572E"/>
    <w:rsid w:val="00285E8D"/>
    <w:rsid w:val="00287AE1"/>
    <w:rsid w:val="00290822"/>
    <w:rsid w:val="00294BB9"/>
    <w:rsid w:val="002966FD"/>
    <w:rsid w:val="002A433C"/>
    <w:rsid w:val="002A6E60"/>
    <w:rsid w:val="002B77C3"/>
    <w:rsid w:val="002C16A6"/>
    <w:rsid w:val="002C26D4"/>
    <w:rsid w:val="002C29D5"/>
    <w:rsid w:val="002C527D"/>
    <w:rsid w:val="002C628A"/>
    <w:rsid w:val="002D1424"/>
    <w:rsid w:val="002E2D21"/>
    <w:rsid w:val="002F7B71"/>
    <w:rsid w:val="0030252D"/>
    <w:rsid w:val="00306F15"/>
    <w:rsid w:val="00320215"/>
    <w:rsid w:val="003204CF"/>
    <w:rsid w:val="0033363F"/>
    <w:rsid w:val="003410D4"/>
    <w:rsid w:val="003418B7"/>
    <w:rsid w:val="00344781"/>
    <w:rsid w:val="00345CCC"/>
    <w:rsid w:val="00356523"/>
    <w:rsid w:val="00360123"/>
    <w:rsid w:val="00361142"/>
    <w:rsid w:val="00364DB8"/>
    <w:rsid w:val="0037002F"/>
    <w:rsid w:val="00370F74"/>
    <w:rsid w:val="0037194D"/>
    <w:rsid w:val="00380EFD"/>
    <w:rsid w:val="00382110"/>
    <w:rsid w:val="0038726D"/>
    <w:rsid w:val="00392FCC"/>
    <w:rsid w:val="00395743"/>
    <w:rsid w:val="00397A55"/>
    <w:rsid w:val="003A2438"/>
    <w:rsid w:val="003A4C72"/>
    <w:rsid w:val="003A6DCE"/>
    <w:rsid w:val="003B0371"/>
    <w:rsid w:val="003C0AF3"/>
    <w:rsid w:val="003C5F4A"/>
    <w:rsid w:val="003D3140"/>
    <w:rsid w:val="003D7490"/>
    <w:rsid w:val="003E19C2"/>
    <w:rsid w:val="003E1E75"/>
    <w:rsid w:val="003E6079"/>
    <w:rsid w:val="003F6AF2"/>
    <w:rsid w:val="00400BA9"/>
    <w:rsid w:val="0040176D"/>
    <w:rsid w:val="0040315A"/>
    <w:rsid w:val="00403349"/>
    <w:rsid w:val="00416D14"/>
    <w:rsid w:val="0042275D"/>
    <w:rsid w:val="00427C4B"/>
    <w:rsid w:val="00435196"/>
    <w:rsid w:val="00437090"/>
    <w:rsid w:val="004408F2"/>
    <w:rsid w:val="00442901"/>
    <w:rsid w:val="00442B72"/>
    <w:rsid w:val="0044602C"/>
    <w:rsid w:val="00450DCC"/>
    <w:rsid w:val="00452F64"/>
    <w:rsid w:val="00457349"/>
    <w:rsid w:val="004611D2"/>
    <w:rsid w:val="00463BFD"/>
    <w:rsid w:val="00470AED"/>
    <w:rsid w:val="00474B9E"/>
    <w:rsid w:val="00480D66"/>
    <w:rsid w:val="00485F1B"/>
    <w:rsid w:val="00487461"/>
    <w:rsid w:val="0049499C"/>
    <w:rsid w:val="00495D0F"/>
    <w:rsid w:val="00497FE7"/>
    <w:rsid w:val="004A0FA8"/>
    <w:rsid w:val="004B27EE"/>
    <w:rsid w:val="004B3548"/>
    <w:rsid w:val="004C373A"/>
    <w:rsid w:val="004C3EA7"/>
    <w:rsid w:val="004C42CF"/>
    <w:rsid w:val="004D3952"/>
    <w:rsid w:val="004D70AB"/>
    <w:rsid w:val="004D731D"/>
    <w:rsid w:val="004E146F"/>
    <w:rsid w:val="004E1D7D"/>
    <w:rsid w:val="004E2488"/>
    <w:rsid w:val="004E5CD7"/>
    <w:rsid w:val="004F0BBC"/>
    <w:rsid w:val="004F2CAB"/>
    <w:rsid w:val="005035C4"/>
    <w:rsid w:val="00503AB2"/>
    <w:rsid w:val="00513542"/>
    <w:rsid w:val="005213A8"/>
    <w:rsid w:val="00524182"/>
    <w:rsid w:val="00525914"/>
    <w:rsid w:val="0052746C"/>
    <w:rsid w:val="00537CF4"/>
    <w:rsid w:val="00542C2F"/>
    <w:rsid w:val="00546117"/>
    <w:rsid w:val="00555250"/>
    <w:rsid w:val="0055621C"/>
    <w:rsid w:val="0056025A"/>
    <w:rsid w:val="00566669"/>
    <w:rsid w:val="00571999"/>
    <w:rsid w:val="00574247"/>
    <w:rsid w:val="005845FF"/>
    <w:rsid w:val="00585A80"/>
    <w:rsid w:val="005919DD"/>
    <w:rsid w:val="00592D1C"/>
    <w:rsid w:val="005A01EA"/>
    <w:rsid w:val="005A1A2D"/>
    <w:rsid w:val="005B5A13"/>
    <w:rsid w:val="005C0756"/>
    <w:rsid w:val="005C0982"/>
    <w:rsid w:val="005C31F6"/>
    <w:rsid w:val="005C52CF"/>
    <w:rsid w:val="005C5D35"/>
    <w:rsid w:val="005C703C"/>
    <w:rsid w:val="005D0A04"/>
    <w:rsid w:val="005D11F4"/>
    <w:rsid w:val="005E76DA"/>
    <w:rsid w:val="005F37C8"/>
    <w:rsid w:val="006017E9"/>
    <w:rsid w:val="006056C4"/>
    <w:rsid w:val="006068D6"/>
    <w:rsid w:val="00611477"/>
    <w:rsid w:val="00620E55"/>
    <w:rsid w:val="00625F98"/>
    <w:rsid w:val="00644870"/>
    <w:rsid w:val="006471DB"/>
    <w:rsid w:val="00652809"/>
    <w:rsid w:val="006529A8"/>
    <w:rsid w:val="006574DE"/>
    <w:rsid w:val="00660AD2"/>
    <w:rsid w:val="0066288B"/>
    <w:rsid w:val="00665ADF"/>
    <w:rsid w:val="0067054F"/>
    <w:rsid w:val="00675026"/>
    <w:rsid w:val="00676B19"/>
    <w:rsid w:val="00677149"/>
    <w:rsid w:val="0068112F"/>
    <w:rsid w:val="00681DEA"/>
    <w:rsid w:val="00685FE9"/>
    <w:rsid w:val="006A1087"/>
    <w:rsid w:val="006A3645"/>
    <w:rsid w:val="006A582D"/>
    <w:rsid w:val="006B5C00"/>
    <w:rsid w:val="006C0667"/>
    <w:rsid w:val="006C370D"/>
    <w:rsid w:val="006D0A6E"/>
    <w:rsid w:val="006D7AB0"/>
    <w:rsid w:val="006E3736"/>
    <w:rsid w:val="006E542B"/>
    <w:rsid w:val="006E5D6A"/>
    <w:rsid w:val="006F1D1B"/>
    <w:rsid w:val="006F22B0"/>
    <w:rsid w:val="006F42A3"/>
    <w:rsid w:val="006F47F0"/>
    <w:rsid w:val="00700DDC"/>
    <w:rsid w:val="007107BD"/>
    <w:rsid w:val="00710FD7"/>
    <w:rsid w:val="00712065"/>
    <w:rsid w:val="00721BBC"/>
    <w:rsid w:val="0072313C"/>
    <w:rsid w:val="00731F40"/>
    <w:rsid w:val="0074385E"/>
    <w:rsid w:val="00745D39"/>
    <w:rsid w:val="00751358"/>
    <w:rsid w:val="007545F6"/>
    <w:rsid w:val="00757A5A"/>
    <w:rsid w:val="0076103D"/>
    <w:rsid w:val="0076631B"/>
    <w:rsid w:val="00766EE1"/>
    <w:rsid w:val="00767FD9"/>
    <w:rsid w:val="00775BD5"/>
    <w:rsid w:val="0078052D"/>
    <w:rsid w:val="00782BC3"/>
    <w:rsid w:val="00784F2B"/>
    <w:rsid w:val="007A646E"/>
    <w:rsid w:val="007B081B"/>
    <w:rsid w:val="007B1D66"/>
    <w:rsid w:val="007B59F6"/>
    <w:rsid w:val="007B6D21"/>
    <w:rsid w:val="007C311E"/>
    <w:rsid w:val="007C4635"/>
    <w:rsid w:val="007C6686"/>
    <w:rsid w:val="007C7EBF"/>
    <w:rsid w:val="007D0DB5"/>
    <w:rsid w:val="007D298D"/>
    <w:rsid w:val="007D5C42"/>
    <w:rsid w:val="007D5FB4"/>
    <w:rsid w:val="007E26ED"/>
    <w:rsid w:val="007E2B7B"/>
    <w:rsid w:val="007F0022"/>
    <w:rsid w:val="007F1434"/>
    <w:rsid w:val="007F2131"/>
    <w:rsid w:val="007F7758"/>
    <w:rsid w:val="00810923"/>
    <w:rsid w:val="00810BCD"/>
    <w:rsid w:val="008128C7"/>
    <w:rsid w:val="008175F7"/>
    <w:rsid w:val="0082581E"/>
    <w:rsid w:val="008272C9"/>
    <w:rsid w:val="008357DC"/>
    <w:rsid w:val="008471C3"/>
    <w:rsid w:val="008516B4"/>
    <w:rsid w:val="008527B1"/>
    <w:rsid w:val="008554F7"/>
    <w:rsid w:val="00856390"/>
    <w:rsid w:val="00861D35"/>
    <w:rsid w:val="00865486"/>
    <w:rsid w:val="00867486"/>
    <w:rsid w:val="00871191"/>
    <w:rsid w:val="00871665"/>
    <w:rsid w:val="0087206C"/>
    <w:rsid w:val="00876851"/>
    <w:rsid w:val="00880D84"/>
    <w:rsid w:val="00885D29"/>
    <w:rsid w:val="00885F55"/>
    <w:rsid w:val="00896399"/>
    <w:rsid w:val="008A028A"/>
    <w:rsid w:val="008A61F7"/>
    <w:rsid w:val="008A6E2F"/>
    <w:rsid w:val="008A73C7"/>
    <w:rsid w:val="008B1710"/>
    <w:rsid w:val="008B3281"/>
    <w:rsid w:val="008B346D"/>
    <w:rsid w:val="008C1B24"/>
    <w:rsid w:val="008C2299"/>
    <w:rsid w:val="008C38FE"/>
    <w:rsid w:val="008D18CB"/>
    <w:rsid w:val="008D3AE3"/>
    <w:rsid w:val="008E3182"/>
    <w:rsid w:val="008E39D6"/>
    <w:rsid w:val="008E5281"/>
    <w:rsid w:val="008E6050"/>
    <w:rsid w:val="008E7C28"/>
    <w:rsid w:val="008F6C6F"/>
    <w:rsid w:val="008F7CE3"/>
    <w:rsid w:val="00901309"/>
    <w:rsid w:val="00905734"/>
    <w:rsid w:val="00912FC0"/>
    <w:rsid w:val="00920750"/>
    <w:rsid w:val="009229D5"/>
    <w:rsid w:val="0092590C"/>
    <w:rsid w:val="00927235"/>
    <w:rsid w:val="00934EF2"/>
    <w:rsid w:val="00936C30"/>
    <w:rsid w:val="009457E8"/>
    <w:rsid w:val="00956FC5"/>
    <w:rsid w:val="0095792D"/>
    <w:rsid w:val="00961881"/>
    <w:rsid w:val="00961956"/>
    <w:rsid w:val="009656A8"/>
    <w:rsid w:val="0097485C"/>
    <w:rsid w:val="009758D0"/>
    <w:rsid w:val="00977D8F"/>
    <w:rsid w:val="00980172"/>
    <w:rsid w:val="009850A6"/>
    <w:rsid w:val="00985C8D"/>
    <w:rsid w:val="009866AD"/>
    <w:rsid w:val="009918A2"/>
    <w:rsid w:val="009934EC"/>
    <w:rsid w:val="00995D14"/>
    <w:rsid w:val="00997C31"/>
    <w:rsid w:val="009A0CB9"/>
    <w:rsid w:val="009A3B36"/>
    <w:rsid w:val="009A79F8"/>
    <w:rsid w:val="009B2C14"/>
    <w:rsid w:val="009C25B3"/>
    <w:rsid w:val="009C7185"/>
    <w:rsid w:val="009D0DE2"/>
    <w:rsid w:val="009D0E6B"/>
    <w:rsid w:val="009D22B6"/>
    <w:rsid w:val="009D552A"/>
    <w:rsid w:val="009E1669"/>
    <w:rsid w:val="009E3DB3"/>
    <w:rsid w:val="009F35E8"/>
    <w:rsid w:val="009F5094"/>
    <w:rsid w:val="00A04AB6"/>
    <w:rsid w:val="00A067F0"/>
    <w:rsid w:val="00A127E4"/>
    <w:rsid w:val="00A156AB"/>
    <w:rsid w:val="00A173FB"/>
    <w:rsid w:val="00A17AD2"/>
    <w:rsid w:val="00A2670B"/>
    <w:rsid w:val="00A2714A"/>
    <w:rsid w:val="00A30C15"/>
    <w:rsid w:val="00A40AB0"/>
    <w:rsid w:val="00A46E88"/>
    <w:rsid w:val="00A47C93"/>
    <w:rsid w:val="00A515AD"/>
    <w:rsid w:val="00A60048"/>
    <w:rsid w:val="00A60BA8"/>
    <w:rsid w:val="00A6111A"/>
    <w:rsid w:val="00A61E27"/>
    <w:rsid w:val="00A63C39"/>
    <w:rsid w:val="00A65361"/>
    <w:rsid w:val="00A653A2"/>
    <w:rsid w:val="00A70929"/>
    <w:rsid w:val="00A733F7"/>
    <w:rsid w:val="00A76E90"/>
    <w:rsid w:val="00A807F0"/>
    <w:rsid w:val="00A84BBC"/>
    <w:rsid w:val="00A86531"/>
    <w:rsid w:val="00A86E13"/>
    <w:rsid w:val="00A92BD9"/>
    <w:rsid w:val="00A95622"/>
    <w:rsid w:val="00AA45E4"/>
    <w:rsid w:val="00AA7191"/>
    <w:rsid w:val="00AB183A"/>
    <w:rsid w:val="00AB1D67"/>
    <w:rsid w:val="00AB2555"/>
    <w:rsid w:val="00AB6FCD"/>
    <w:rsid w:val="00AC1206"/>
    <w:rsid w:val="00AC5903"/>
    <w:rsid w:val="00AC59E2"/>
    <w:rsid w:val="00AD272B"/>
    <w:rsid w:val="00AE6A2F"/>
    <w:rsid w:val="00AF4DF4"/>
    <w:rsid w:val="00B004A5"/>
    <w:rsid w:val="00B039B8"/>
    <w:rsid w:val="00B05D2A"/>
    <w:rsid w:val="00B27C9D"/>
    <w:rsid w:val="00B33B6C"/>
    <w:rsid w:val="00B34E5D"/>
    <w:rsid w:val="00B35B8B"/>
    <w:rsid w:val="00B36DEF"/>
    <w:rsid w:val="00B418FD"/>
    <w:rsid w:val="00B4251D"/>
    <w:rsid w:val="00B42A7C"/>
    <w:rsid w:val="00B504ED"/>
    <w:rsid w:val="00B52895"/>
    <w:rsid w:val="00B5535B"/>
    <w:rsid w:val="00B57035"/>
    <w:rsid w:val="00B60577"/>
    <w:rsid w:val="00B64253"/>
    <w:rsid w:val="00B6545F"/>
    <w:rsid w:val="00B65625"/>
    <w:rsid w:val="00B65EC0"/>
    <w:rsid w:val="00B670D5"/>
    <w:rsid w:val="00B723BF"/>
    <w:rsid w:val="00B74BC0"/>
    <w:rsid w:val="00B76D63"/>
    <w:rsid w:val="00B77364"/>
    <w:rsid w:val="00B91966"/>
    <w:rsid w:val="00B972FF"/>
    <w:rsid w:val="00B97CFA"/>
    <w:rsid w:val="00BA2C1C"/>
    <w:rsid w:val="00BA3AE1"/>
    <w:rsid w:val="00BA407E"/>
    <w:rsid w:val="00BA7446"/>
    <w:rsid w:val="00BB251E"/>
    <w:rsid w:val="00BB7F28"/>
    <w:rsid w:val="00BC4F14"/>
    <w:rsid w:val="00BC630F"/>
    <w:rsid w:val="00BC731A"/>
    <w:rsid w:val="00BD5C55"/>
    <w:rsid w:val="00BD6D99"/>
    <w:rsid w:val="00BF4E83"/>
    <w:rsid w:val="00BF5328"/>
    <w:rsid w:val="00BF6F65"/>
    <w:rsid w:val="00BF7038"/>
    <w:rsid w:val="00C04053"/>
    <w:rsid w:val="00C0423C"/>
    <w:rsid w:val="00C05C73"/>
    <w:rsid w:val="00C07DC7"/>
    <w:rsid w:val="00C1315E"/>
    <w:rsid w:val="00C14C15"/>
    <w:rsid w:val="00C16958"/>
    <w:rsid w:val="00C32544"/>
    <w:rsid w:val="00C32925"/>
    <w:rsid w:val="00C35519"/>
    <w:rsid w:val="00C3567E"/>
    <w:rsid w:val="00C364B0"/>
    <w:rsid w:val="00C36C9F"/>
    <w:rsid w:val="00C37EC9"/>
    <w:rsid w:val="00C405CD"/>
    <w:rsid w:val="00C413BF"/>
    <w:rsid w:val="00C420CB"/>
    <w:rsid w:val="00C45745"/>
    <w:rsid w:val="00C52F20"/>
    <w:rsid w:val="00C546B5"/>
    <w:rsid w:val="00C56585"/>
    <w:rsid w:val="00C61360"/>
    <w:rsid w:val="00C651DE"/>
    <w:rsid w:val="00C67891"/>
    <w:rsid w:val="00C764D3"/>
    <w:rsid w:val="00C82CA9"/>
    <w:rsid w:val="00C94241"/>
    <w:rsid w:val="00C95B3B"/>
    <w:rsid w:val="00C96E79"/>
    <w:rsid w:val="00CA1EA1"/>
    <w:rsid w:val="00CA3D62"/>
    <w:rsid w:val="00CA4306"/>
    <w:rsid w:val="00CA491C"/>
    <w:rsid w:val="00CA4DCD"/>
    <w:rsid w:val="00CA566C"/>
    <w:rsid w:val="00CA7519"/>
    <w:rsid w:val="00CB187B"/>
    <w:rsid w:val="00CB51FD"/>
    <w:rsid w:val="00CB627C"/>
    <w:rsid w:val="00CB6A89"/>
    <w:rsid w:val="00CB7707"/>
    <w:rsid w:val="00CC000F"/>
    <w:rsid w:val="00CC13F2"/>
    <w:rsid w:val="00CC4300"/>
    <w:rsid w:val="00CD6D49"/>
    <w:rsid w:val="00CD7E3C"/>
    <w:rsid w:val="00CE0789"/>
    <w:rsid w:val="00CE19ED"/>
    <w:rsid w:val="00CE2373"/>
    <w:rsid w:val="00CE420F"/>
    <w:rsid w:val="00CF3B79"/>
    <w:rsid w:val="00D041AF"/>
    <w:rsid w:val="00D059BD"/>
    <w:rsid w:val="00D074B0"/>
    <w:rsid w:val="00D07573"/>
    <w:rsid w:val="00D14CE4"/>
    <w:rsid w:val="00D230A3"/>
    <w:rsid w:val="00D24E90"/>
    <w:rsid w:val="00D35DB9"/>
    <w:rsid w:val="00D41B12"/>
    <w:rsid w:val="00D51DD8"/>
    <w:rsid w:val="00D54EBD"/>
    <w:rsid w:val="00D57A62"/>
    <w:rsid w:val="00D60899"/>
    <w:rsid w:val="00D6177F"/>
    <w:rsid w:val="00D639C3"/>
    <w:rsid w:val="00D63A09"/>
    <w:rsid w:val="00D677F1"/>
    <w:rsid w:val="00D70808"/>
    <w:rsid w:val="00D7389D"/>
    <w:rsid w:val="00D7420C"/>
    <w:rsid w:val="00D765E7"/>
    <w:rsid w:val="00D77C69"/>
    <w:rsid w:val="00D82383"/>
    <w:rsid w:val="00D852E9"/>
    <w:rsid w:val="00D95EB4"/>
    <w:rsid w:val="00D960EF"/>
    <w:rsid w:val="00DA2B8E"/>
    <w:rsid w:val="00DA712A"/>
    <w:rsid w:val="00DB5D11"/>
    <w:rsid w:val="00DB6B79"/>
    <w:rsid w:val="00DB6DBB"/>
    <w:rsid w:val="00DB7913"/>
    <w:rsid w:val="00DC05A0"/>
    <w:rsid w:val="00DC0CA8"/>
    <w:rsid w:val="00DC6A0F"/>
    <w:rsid w:val="00DD235D"/>
    <w:rsid w:val="00DD4B2B"/>
    <w:rsid w:val="00DD6D63"/>
    <w:rsid w:val="00DE3E88"/>
    <w:rsid w:val="00DF02E3"/>
    <w:rsid w:val="00DF118D"/>
    <w:rsid w:val="00DF2570"/>
    <w:rsid w:val="00DF3A80"/>
    <w:rsid w:val="00E048A2"/>
    <w:rsid w:val="00E14015"/>
    <w:rsid w:val="00E203DB"/>
    <w:rsid w:val="00E2285D"/>
    <w:rsid w:val="00E22F16"/>
    <w:rsid w:val="00E40600"/>
    <w:rsid w:val="00E450D0"/>
    <w:rsid w:val="00E45464"/>
    <w:rsid w:val="00E5062A"/>
    <w:rsid w:val="00E52F14"/>
    <w:rsid w:val="00E552A3"/>
    <w:rsid w:val="00E55832"/>
    <w:rsid w:val="00E611CD"/>
    <w:rsid w:val="00E61FF9"/>
    <w:rsid w:val="00E6317A"/>
    <w:rsid w:val="00E70CAA"/>
    <w:rsid w:val="00E71A27"/>
    <w:rsid w:val="00E83CCC"/>
    <w:rsid w:val="00E86F86"/>
    <w:rsid w:val="00E9316F"/>
    <w:rsid w:val="00E93F11"/>
    <w:rsid w:val="00E95FA3"/>
    <w:rsid w:val="00EA1B67"/>
    <w:rsid w:val="00EA1EF4"/>
    <w:rsid w:val="00EA241E"/>
    <w:rsid w:val="00EA2D6C"/>
    <w:rsid w:val="00EA30E8"/>
    <w:rsid w:val="00EA3652"/>
    <w:rsid w:val="00EA3BDD"/>
    <w:rsid w:val="00EA4E8E"/>
    <w:rsid w:val="00EB28A2"/>
    <w:rsid w:val="00EB3286"/>
    <w:rsid w:val="00EB6BC6"/>
    <w:rsid w:val="00EC16A4"/>
    <w:rsid w:val="00EC2007"/>
    <w:rsid w:val="00EE52B1"/>
    <w:rsid w:val="00EE61B1"/>
    <w:rsid w:val="00EE65E7"/>
    <w:rsid w:val="00EE7AC5"/>
    <w:rsid w:val="00EF0849"/>
    <w:rsid w:val="00EF1F6E"/>
    <w:rsid w:val="00F04714"/>
    <w:rsid w:val="00F04793"/>
    <w:rsid w:val="00F107BF"/>
    <w:rsid w:val="00F10F5C"/>
    <w:rsid w:val="00F14CAC"/>
    <w:rsid w:val="00F15D4D"/>
    <w:rsid w:val="00F161CA"/>
    <w:rsid w:val="00F26325"/>
    <w:rsid w:val="00F27590"/>
    <w:rsid w:val="00F27D6D"/>
    <w:rsid w:val="00F324B6"/>
    <w:rsid w:val="00F3514D"/>
    <w:rsid w:val="00F35ADE"/>
    <w:rsid w:val="00F36719"/>
    <w:rsid w:val="00F42268"/>
    <w:rsid w:val="00F451B1"/>
    <w:rsid w:val="00F47D53"/>
    <w:rsid w:val="00F524CF"/>
    <w:rsid w:val="00F53E53"/>
    <w:rsid w:val="00F63DFE"/>
    <w:rsid w:val="00F657BD"/>
    <w:rsid w:val="00F664F5"/>
    <w:rsid w:val="00F6690B"/>
    <w:rsid w:val="00F67D47"/>
    <w:rsid w:val="00F75377"/>
    <w:rsid w:val="00F778CF"/>
    <w:rsid w:val="00F811FB"/>
    <w:rsid w:val="00F84BE4"/>
    <w:rsid w:val="00F85D0C"/>
    <w:rsid w:val="00F868E3"/>
    <w:rsid w:val="00F9133B"/>
    <w:rsid w:val="00F91973"/>
    <w:rsid w:val="00F96B07"/>
    <w:rsid w:val="00FA0E83"/>
    <w:rsid w:val="00FA1C48"/>
    <w:rsid w:val="00FA1FB3"/>
    <w:rsid w:val="00FA4A84"/>
    <w:rsid w:val="00FA553C"/>
    <w:rsid w:val="00FA6708"/>
    <w:rsid w:val="00FB3C69"/>
    <w:rsid w:val="00FC0F89"/>
    <w:rsid w:val="00FC1321"/>
    <w:rsid w:val="00FC322D"/>
    <w:rsid w:val="00FC37D1"/>
    <w:rsid w:val="00FC4BF5"/>
    <w:rsid w:val="00FC4EE4"/>
    <w:rsid w:val="00FD572F"/>
    <w:rsid w:val="00FE18E2"/>
    <w:rsid w:val="00FF2274"/>
    <w:rsid w:val="00FF43DD"/>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 w:type="paragraph" w:styleId="a8">
    <w:name w:val="Date"/>
    <w:basedOn w:val="a"/>
    <w:next w:val="a"/>
    <w:link w:val="a9"/>
    <w:uiPriority w:val="99"/>
    <w:semiHidden/>
    <w:unhideWhenUsed/>
    <w:rsid w:val="00370F74"/>
    <w:rPr>
      <w:rFonts w:ascii="ＭＳ 明朝" w:eastAsia="ＭＳ 明朝" w:hAnsiTheme="minorHAnsi" w:cstheme="minorBidi"/>
      <w:szCs w:val="22"/>
    </w:rPr>
  </w:style>
  <w:style w:type="character" w:customStyle="1" w:styleId="a9">
    <w:name w:val="日付 (文字)"/>
    <w:basedOn w:val="a0"/>
    <w:link w:val="a8"/>
    <w:uiPriority w:val="99"/>
    <w:semiHidden/>
    <w:rsid w:val="00370F7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B54E-93D5-4488-B982-3E5A1CFA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ueda</cp:lastModifiedBy>
  <cp:revision>6</cp:revision>
  <cp:lastPrinted>2022-03-31T02:00:00Z</cp:lastPrinted>
  <dcterms:created xsi:type="dcterms:W3CDTF">2022-03-30T02:46:00Z</dcterms:created>
  <dcterms:modified xsi:type="dcterms:W3CDTF">2022-03-31T02:01:00Z</dcterms:modified>
</cp:coreProperties>
</file>